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EE" w:rsidRDefault="004706EE" w:rsidP="004706EE">
      <w:pPr>
        <w:pStyle w:val="JUDUL"/>
        <w:tabs>
          <w:tab w:val="left" w:pos="1600"/>
          <w:tab w:val="center" w:pos="2805"/>
        </w:tabs>
        <w:spacing w:line="240" w:lineRule="auto"/>
        <w:rPr>
          <w:sz w:val="28"/>
          <w:szCs w:val="28"/>
        </w:rPr>
      </w:pPr>
      <w:r>
        <w:rPr>
          <w:b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F54093" wp14:editId="31BB266A">
                <wp:simplePos x="0" y="0"/>
                <wp:positionH relativeFrom="column">
                  <wp:posOffset>4584700</wp:posOffset>
                </wp:positionH>
                <wp:positionV relativeFrom="paragraph">
                  <wp:posOffset>-975995</wp:posOffset>
                </wp:positionV>
                <wp:extent cx="735965" cy="607060"/>
                <wp:effectExtent l="0" t="0" r="6985" b="254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61pt;margin-top:-76.85pt;width:57.95pt;height:47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" stroked="f"/>
            </w:pict>
          </mc:Fallback>
        </mc:AlternateContent>
      </w:r>
      <w:r w:rsidRPr="009F5060">
        <w:rPr>
          <w:sz w:val="28"/>
          <w:szCs w:val="28"/>
        </w:rPr>
        <w:t>PENGARUH PROMOSI TER</w:t>
      </w:r>
      <w:bookmarkStart w:id="0" w:name="_GoBack"/>
      <w:bookmarkEnd w:id="0"/>
      <w:r w:rsidRPr="009F5060">
        <w:rPr>
          <w:sz w:val="28"/>
          <w:szCs w:val="28"/>
        </w:rPr>
        <w:t xml:space="preserve">HADAP MINAT BELI ROKOK DUNHILL PADA PT. BENTOEL GROUP </w:t>
      </w:r>
    </w:p>
    <w:p w:rsidR="004706EE" w:rsidRPr="009F5060" w:rsidRDefault="004706EE" w:rsidP="004706EE">
      <w:pPr>
        <w:pStyle w:val="JUDUL"/>
        <w:tabs>
          <w:tab w:val="left" w:pos="1600"/>
          <w:tab w:val="center" w:pos="2805"/>
        </w:tabs>
        <w:spacing w:line="240" w:lineRule="auto"/>
        <w:rPr>
          <w:caps w:val="0"/>
          <w:sz w:val="28"/>
          <w:szCs w:val="28"/>
        </w:rPr>
      </w:pPr>
      <w:r w:rsidRPr="009F5060">
        <w:rPr>
          <w:sz w:val="28"/>
          <w:szCs w:val="28"/>
        </w:rPr>
        <w:t>MEDAN</w:t>
      </w:r>
    </w:p>
    <w:p w:rsidR="004706EE" w:rsidRPr="007D63C5" w:rsidRDefault="004706EE" w:rsidP="004706EE">
      <w:pPr>
        <w:spacing w:line="360" w:lineRule="auto"/>
        <w:ind w:left="142" w:right="141"/>
        <w:jc w:val="center"/>
        <w:rPr>
          <w:lang w:val="fi-FI"/>
        </w:rPr>
      </w:pPr>
    </w:p>
    <w:p w:rsidR="004706EE" w:rsidRPr="007D63C5" w:rsidRDefault="004706EE" w:rsidP="004706EE">
      <w:pPr>
        <w:spacing w:line="360" w:lineRule="auto"/>
        <w:jc w:val="center"/>
        <w:rPr>
          <w:lang w:val="fi-FI"/>
        </w:rPr>
      </w:pPr>
      <w:r>
        <w:rPr>
          <w:noProof/>
          <w:lang w:val="en-US"/>
        </w:rPr>
        <w:drawing>
          <wp:inline distT="0" distB="0" distL="0" distR="0" wp14:anchorId="73BD7BBC" wp14:editId="4740C339">
            <wp:extent cx="1793630" cy="1762436"/>
            <wp:effectExtent l="0" t="0" r="0" b="0"/>
            <wp:docPr id="13" name="Picture 13" descr="Hasil gambar untuk logo 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M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2" t="5792" r="24039" b="6949"/>
                    <a:stretch/>
                  </pic:blipFill>
                  <pic:spPr bwMode="auto">
                    <a:xfrm>
                      <a:off x="0" y="0"/>
                      <a:ext cx="1797119" cy="176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6EE" w:rsidRPr="00AE53D7" w:rsidRDefault="004706EE" w:rsidP="004706EE">
      <w:pPr>
        <w:pStyle w:val="JUDUL"/>
        <w:tabs>
          <w:tab w:val="left" w:pos="1600"/>
          <w:tab w:val="center" w:pos="2805"/>
        </w:tabs>
        <w:spacing w:line="360" w:lineRule="auto"/>
        <w:rPr>
          <w:caps w:val="0"/>
        </w:rPr>
      </w:pPr>
      <w:r>
        <w:rPr>
          <w:caps w:val="0"/>
        </w:rPr>
        <w:t>KUESIONER PENELITIAN</w:t>
      </w:r>
    </w:p>
    <w:p w:rsidR="004706EE" w:rsidRPr="004706EE" w:rsidRDefault="004706EE" w:rsidP="002D2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4706EE" w:rsidRPr="004706EE" w:rsidRDefault="004706EE" w:rsidP="004706E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fi-FI"/>
        </w:rPr>
      </w:pPr>
      <w:r w:rsidRPr="004706EE">
        <w:rPr>
          <w:rFonts w:ascii="Times New Roman" w:hAnsi="Times New Roman"/>
          <w:sz w:val="24"/>
          <w:szCs w:val="24"/>
          <w:lang w:val="fi-FI"/>
        </w:rPr>
        <w:t>Responden Yang Terhormat,</w:t>
      </w:r>
    </w:p>
    <w:p w:rsidR="004706EE" w:rsidRPr="004706EE" w:rsidRDefault="004706EE" w:rsidP="004706E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fi-FI"/>
        </w:rPr>
      </w:pPr>
      <w:r w:rsidRPr="004706EE">
        <w:rPr>
          <w:rFonts w:ascii="Times New Roman" w:hAnsi="Times New Roman"/>
          <w:sz w:val="24"/>
          <w:szCs w:val="24"/>
          <w:lang w:val="fi-FI"/>
        </w:rPr>
        <w:t>Dimohonkan kesediaan Bapak/Ibu/Sdra/Sdri untuk meluasngkan waktu sejenak guna mengisi angket ini, diharapkan dalam pengisiannya responden menjawab dengan leluasa, sesuai dengan persepsi anda.</w:t>
      </w:r>
    </w:p>
    <w:p w:rsidR="004706EE" w:rsidRPr="004706EE" w:rsidRDefault="004706EE" w:rsidP="004706E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fi-FI"/>
        </w:rPr>
      </w:pPr>
      <w:r w:rsidRPr="004706EE">
        <w:rPr>
          <w:rFonts w:ascii="Times New Roman" w:hAnsi="Times New Roman"/>
          <w:sz w:val="24"/>
          <w:szCs w:val="24"/>
          <w:lang w:val="fi-FI"/>
        </w:rPr>
        <w:t>Saya mohon kesediaan Bapak/Ibu/Sdra/Sdri untuk berpartisipasi mengisi kuesioner ini semata-mata hanya digunakan untuk kepentingan penyelesaian skripsi dan tidak berpengaruh apapun terhadap Bapak/Ibu/Sdra/Sdri, atas kesediaan dan partisipasi Bapak/Ibu/Sdra/Sdri untuk mengisi dan mengembalikan kuesioner ini saya ucapkan terima kasih.</w:t>
      </w:r>
    </w:p>
    <w:p w:rsidR="004706EE" w:rsidRPr="004706EE" w:rsidRDefault="004706EE" w:rsidP="004706E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4706EE" w:rsidRPr="004706EE" w:rsidRDefault="004706EE" w:rsidP="004706EE">
      <w:pPr>
        <w:spacing w:after="0" w:line="480" w:lineRule="auto"/>
        <w:ind w:left="4111"/>
        <w:jc w:val="center"/>
        <w:rPr>
          <w:rFonts w:ascii="Times New Roman" w:hAnsi="Times New Roman"/>
          <w:sz w:val="24"/>
          <w:szCs w:val="24"/>
          <w:lang w:val="fi-FI"/>
        </w:rPr>
      </w:pPr>
      <w:r w:rsidRPr="004706EE">
        <w:rPr>
          <w:rFonts w:ascii="Times New Roman" w:hAnsi="Times New Roman"/>
          <w:sz w:val="24"/>
          <w:szCs w:val="24"/>
          <w:lang w:val="fi-FI"/>
        </w:rPr>
        <w:t>Peneliti,</w:t>
      </w:r>
    </w:p>
    <w:p w:rsidR="004706EE" w:rsidRPr="004706EE" w:rsidRDefault="004706EE" w:rsidP="004706EE">
      <w:pPr>
        <w:spacing w:after="0" w:line="480" w:lineRule="auto"/>
        <w:ind w:left="4111"/>
        <w:jc w:val="center"/>
        <w:rPr>
          <w:rFonts w:ascii="Times New Roman" w:hAnsi="Times New Roman"/>
          <w:sz w:val="24"/>
          <w:szCs w:val="24"/>
          <w:lang w:val="fi-FI"/>
        </w:rPr>
      </w:pPr>
    </w:p>
    <w:p w:rsidR="004706EE" w:rsidRPr="004706EE" w:rsidRDefault="004706EE" w:rsidP="004706EE">
      <w:pPr>
        <w:spacing w:after="0"/>
        <w:ind w:left="4111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706EE">
        <w:rPr>
          <w:rFonts w:ascii="Times New Roman" w:hAnsi="Times New Roman"/>
          <w:b/>
          <w:sz w:val="24"/>
          <w:szCs w:val="24"/>
        </w:rPr>
        <w:t>(</w:t>
      </w:r>
      <w:r w:rsidRPr="004706EE">
        <w:rPr>
          <w:rFonts w:ascii="Times New Roman" w:hAnsi="Times New Roman"/>
          <w:b/>
          <w:sz w:val="24"/>
          <w:szCs w:val="24"/>
          <w:u w:val="single"/>
        </w:rPr>
        <w:t>TIO AYU ANGGIA NINGSIH</w:t>
      </w:r>
      <w:r w:rsidRPr="004706EE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:rsidR="004706EE" w:rsidRDefault="004706EE" w:rsidP="002D2B5C">
      <w:pPr>
        <w:spacing w:after="0" w:line="240" w:lineRule="auto"/>
        <w:ind w:left="4111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706EE">
        <w:rPr>
          <w:rFonts w:ascii="Times New Roman" w:hAnsi="Times New Roman"/>
          <w:b/>
          <w:bCs/>
          <w:sz w:val="24"/>
          <w:szCs w:val="24"/>
        </w:rPr>
        <w:t xml:space="preserve">NPM. </w:t>
      </w:r>
      <w:r w:rsidRPr="004706EE">
        <w:rPr>
          <w:rFonts w:ascii="Times New Roman" w:hAnsi="Times New Roman"/>
          <w:b/>
          <w:sz w:val="24"/>
          <w:szCs w:val="24"/>
        </w:rPr>
        <w:t>163114138</w:t>
      </w:r>
    </w:p>
    <w:p w:rsidR="002D2B5C" w:rsidRPr="002D2B5C" w:rsidRDefault="002D2B5C" w:rsidP="002D2B5C">
      <w:pPr>
        <w:spacing w:after="0" w:line="480" w:lineRule="auto"/>
        <w:ind w:left="4111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4706EE" w:rsidRPr="004706EE" w:rsidRDefault="004706EE" w:rsidP="004706E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4706EE">
        <w:rPr>
          <w:rFonts w:ascii="Times New Roman" w:hAnsi="Times New Roman"/>
          <w:b/>
          <w:sz w:val="24"/>
          <w:szCs w:val="24"/>
          <w:lang w:val="fi-FI"/>
        </w:rPr>
        <w:t>PETUNJUK MENGISI KUESIONER</w:t>
      </w:r>
    </w:p>
    <w:p w:rsidR="004706EE" w:rsidRPr="004706EE" w:rsidRDefault="004706EE" w:rsidP="00713A72">
      <w:pPr>
        <w:pStyle w:val="ListParagraph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fi-FI"/>
        </w:rPr>
      </w:pPr>
      <w:r w:rsidRPr="004706EE">
        <w:rPr>
          <w:rFonts w:ascii="Times New Roman" w:hAnsi="Times New Roman"/>
          <w:sz w:val="24"/>
          <w:szCs w:val="24"/>
          <w:lang w:val="fi-FI"/>
        </w:rPr>
        <w:t>Mohon memberi tanda silang (X) pada jawaban yang Bapak/Ibu/Sdra/Sdri anggap paling sesuai.</w:t>
      </w:r>
    </w:p>
    <w:p w:rsidR="004706EE" w:rsidRPr="004706EE" w:rsidRDefault="004706EE" w:rsidP="00713A72">
      <w:pPr>
        <w:pStyle w:val="ListParagraph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fi-FI"/>
        </w:rPr>
      </w:pPr>
      <w:r w:rsidRPr="004706EE">
        <w:rPr>
          <w:rFonts w:ascii="Times New Roman" w:hAnsi="Times New Roman"/>
          <w:sz w:val="24"/>
          <w:szCs w:val="24"/>
          <w:lang w:val="fi-FI"/>
        </w:rPr>
        <w:t>Setiap pertanyaan hanya membutuhkan satu jawaban saja.</w:t>
      </w:r>
    </w:p>
    <w:p w:rsidR="004706EE" w:rsidRPr="004706EE" w:rsidRDefault="004706EE" w:rsidP="00713A72">
      <w:pPr>
        <w:pStyle w:val="ListParagraph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fi-FI"/>
        </w:rPr>
      </w:pPr>
      <w:r w:rsidRPr="004706EE">
        <w:rPr>
          <w:rFonts w:ascii="Times New Roman" w:hAnsi="Times New Roman"/>
          <w:sz w:val="24"/>
          <w:szCs w:val="24"/>
          <w:lang w:val="fi-FI"/>
        </w:rPr>
        <w:t>Setelah melakukan pengisian, mohon Bapak/Ibu/Sdra/Sdri memberikannya kepada yang menyerahkan kuesioner ini pertama kali.</w:t>
      </w:r>
    </w:p>
    <w:p w:rsidR="004706EE" w:rsidRPr="004706EE" w:rsidRDefault="004706EE" w:rsidP="00713A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A8E3927" wp14:editId="5D333FAB">
                <wp:simplePos x="0" y="0"/>
                <wp:positionH relativeFrom="column">
                  <wp:posOffset>4740275</wp:posOffset>
                </wp:positionH>
                <wp:positionV relativeFrom="paragraph">
                  <wp:posOffset>-829310</wp:posOffset>
                </wp:positionV>
                <wp:extent cx="735965" cy="607060"/>
                <wp:effectExtent l="0" t="0" r="6985" b="2540"/>
                <wp:wrapNone/>
                <wp:docPr id="1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73.25pt;margin-top:-65.3pt;width:57.95pt;height:47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" stroked="f"/>
            </w:pict>
          </mc:Fallback>
        </mc:AlternateContent>
      </w:r>
      <w:r w:rsidRPr="004706EE">
        <w:rPr>
          <w:rFonts w:ascii="Times New Roman" w:hAnsi="Times New Roman"/>
          <w:b/>
          <w:sz w:val="24"/>
          <w:szCs w:val="24"/>
          <w:lang w:val="fi-FI"/>
        </w:rPr>
        <w:t>IDENTITAS RESPONDEN</w:t>
      </w:r>
    </w:p>
    <w:p w:rsidR="004706EE" w:rsidRPr="004706EE" w:rsidRDefault="004706EE" w:rsidP="00713A72">
      <w:pPr>
        <w:spacing w:after="0"/>
        <w:jc w:val="both"/>
        <w:rPr>
          <w:rFonts w:ascii="Times New Roman" w:hAnsi="Times New Roman"/>
          <w:sz w:val="24"/>
          <w:szCs w:val="24"/>
          <w:lang w:val="fi-FI"/>
        </w:rPr>
      </w:pPr>
    </w:p>
    <w:tbl>
      <w:tblPr>
        <w:tblW w:w="7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109"/>
        <w:gridCol w:w="548"/>
        <w:gridCol w:w="1231"/>
        <w:gridCol w:w="661"/>
        <w:gridCol w:w="1296"/>
        <w:gridCol w:w="627"/>
        <w:gridCol w:w="1095"/>
      </w:tblGrid>
      <w:tr w:rsidR="004706EE" w:rsidRPr="004706EE" w:rsidTr="002D2B5C">
        <w:trPr>
          <w:trHeight w:val="277"/>
        </w:trPr>
        <w:tc>
          <w:tcPr>
            <w:tcW w:w="389" w:type="dxa"/>
          </w:tcPr>
          <w:p w:rsidR="004706EE" w:rsidRPr="004706EE" w:rsidRDefault="004706EE" w:rsidP="00713A7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706EE">
              <w:rPr>
                <w:rFonts w:ascii="Times New Roman" w:hAnsi="Times New Roman"/>
                <w:sz w:val="24"/>
                <w:szCs w:val="24"/>
                <w:lang w:val="fi-FI"/>
              </w:rPr>
              <w:t>1</w:t>
            </w:r>
          </w:p>
        </w:tc>
        <w:tc>
          <w:tcPr>
            <w:tcW w:w="2134" w:type="dxa"/>
          </w:tcPr>
          <w:p w:rsidR="004706EE" w:rsidRPr="004706EE" w:rsidRDefault="004706EE" w:rsidP="00713A7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706EE">
              <w:rPr>
                <w:rFonts w:ascii="Times New Roman" w:hAnsi="Times New Roman"/>
                <w:sz w:val="24"/>
                <w:szCs w:val="24"/>
                <w:lang w:val="fi-FI"/>
              </w:rPr>
              <w:t>Usia</w:t>
            </w:r>
          </w:p>
        </w:tc>
        <w:tc>
          <w:tcPr>
            <w:tcW w:w="5431" w:type="dxa"/>
            <w:gridSpan w:val="6"/>
          </w:tcPr>
          <w:p w:rsidR="004706EE" w:rsidRPr="004706EE" w:rsidRDefault="004706EE" w:rsidP="00713A7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706EE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                 .................................................  Tahun</w:t>
            </w:r>
          </w:p>
        </w:tc>
      </w:tr>
      <w:tr w:rsidR="004706EE" w:rsidRPr="004706EE" w:rsidTr="002D2B5C">
        <w:trPr>
          <w:trHeight w:val="277"/>
        </w:trPr>
        <w:tc>
          <w:tcPr>
            <w:tcW w:w="389" w:type="dxa"/>
          </w:tcPr>
          <w:p w:rsidR="004706EE" w:rsidRPr="004706EE" w:rsidRDefault="004706EE" w:rsidP="00713A7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706EE">
              <w:rPr>
                <w:rFonts w:ascii="Times New Roman" w:hAnsi="Times New Roman"/>
                <w:sz w:val="24"/>
                <w:szCs w:val="24"/>
                <w:lang w:val="fi-FI"/>
              </w:rPr>
              <w:t>2</w:t>
            </w:r>
          </w:p>
        </w:tc>
        <w:tc>
          <w:tcPr>
            <w:tcW w:w="2134" w:type="dxa"/>
          </w:tcPr>
          <w:p w:rsidR="004706EE" w:rsidRPr="004706EE" w:rsidRDefault="004706EE" w:rsidP="00713A7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706EE">
              <w:rPr>
                <w:rFonts w:ascii="Times New Roman" w:hAnsi="Times New Roman"/>
                <w:sz w:val="24"/>
                <w:szCs w:val="24"/>
                <w:lang w:val="fi-FI"/>
              </w:rPr>
              <w:t>Jenis Kelamin</w:t>
            </w:r>
          </w:p>
        </w:tc>
        <w:tc>
          <w:tcPr>
            <w:tcW w:w="553" w:type="dxa"/>
          </w:tcPr>
          <w:p w:rsidR="004706EE" w:rsidRPr="004706EE" w:rsidRDefault="004706EE" w:rsidP="00713A7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706EE">
              <w:rPr>
                <w:rFonts w:ascii="Times New Roman" w:hAnsi="Times New Roman"/>
                <w:sz w:val="24"/>
                <w:szCs w:val="24"/>
                <w:lang w:val="fi-FI"/>
              </w:rPr>
              <w:t>1</w:t>
            </w:r>
          </w:p>
        </w:tc>
        <w:tc>
          <w:tcPr>
            <w:tcW w:w="1244" w:type="dxa"/>
          </w:tcPr>
          <w:p w:rsidR="004706EE" w:rsidRPr="004706EE" w:rsidRDefault="004706EE" w:rsidP="00713A7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706EE">
              <w:rPr>
                <w:rFonts w:ascii="Times New Roman" w:hAnsi="Times New Roman"/>
                <w:sz w:val="24"/>
                <w:szCs w:val="24"/>
                <w:lang w:val="fi-FI"/>
              </w:rPr>
              <w:t>Laki-laki</w:t>
            </w:r>
          </w:p>
        </w:tc>
        <w:tc>
          <w:tcPr>
            <w:tcW w:w="669" w:type="dxa"/>
          </w:tcPr>
          <w:p w:rsidR="004706EE" w:rsidRPr="004706EE" w:rsidRDefault="004706EE" w:rsidP="00713A7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706EE">
              <w:rPr>
                <w:rFonts w:ascii="Times New Roman" w:hAnsi="Times New Roman"/>
                <w:sz w:val="24"/>
                <w:szCs w:val="24"/>
                <w:lang w:val="fi-FI"/>
              </w:rPr>
              <w:t>2</w:t>
            </w:r>
          </w:p>
        </w:tc>
        <w:tc>
          <w:tcPr>
            <w:tcW w:w="1209" w:type="dxa"/>
          </w:tcPr>
          <w:p w:rsidR="004706EE" w:rsidRPr="004706EE" w:rsidRDefault="004706EE" w:rsidP="00713A7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706EE">
              <w:rPr>
                <w:rFonts w:ascii="Times New Roman" w:hAnsi="Times New Roman"/>
                <w:sz w:val="24"/>
                <w:szCs w:val="24"/>
                <w:lang w:val="fi-FI"/>
              </w:rPr>
              <w:t>Perempuan</w:t>
            </w:r>
          </w:p>
        </w:tc>
        <w:tc>
          <w:tcPr>
            <w:tcW w:w="638" w:type="dxa"/>
          </w:tcPr>
          <w:p w:rsidR="004706EE" w:rsidRPr="004706EE" w:rsidRDefault="004706EE" w:rsidP="00713A7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1118" w:type="dxa"/>
          </w:tcPr>
          <w:p w:rsidR="004706EE" w:rsidRPr="004706EE" w:rsidRDefault="004706EE" w:rsidP="00713A7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4706EE" w:rsidRPr="004706EE" w:rsidTr="002D2B5C">
        <w:trPr>
          <w:trHeight w:val="277"/>
        </w:trPr>
        <w:tc>
          <w:tcPr>
            <w:tcW w:w="389" w:type="dxa"/>
          </w:tcPr>
          <w:p w:rsidR="004706EE" w:rsidRPr="004706EE" w:rsidRDefault="004706EE" w:rsidP="00713A7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706EE">
              <w:rPr>
                <w:rFonts w:ascii="Times New Roman" w:hAnsi="Times New Roman"/>
                <w:sz w:val="24"/>
                <w:szCs w:val="24"/>
                <w:lang w:val="fi-FI"/>
              </w:rPr>
              <w:t>3</w:t>
            </w:r>
          </w:p>
        </w:tc>
        <w:tc>
          <w:tcPr>
            <w:tcW w:w="2134" w:type="dxa"/>
          </w:tcPr>
          <w:p w:rsidR="004706EE" w:rsidRPr="004706EE" w:rsidRDefault="004706EE" w:rsidP="00713A7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706EE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Pekerjaan </w:t>
            </w:r>
          </w:p>
        </w:tc>
        <w:tc>
          <w:tcPr>
            <w:tcW w:w="5431" w:type="dxa"/>
            <w:gridSpan w:val="6"/>
          </w:tcPr>
          <w:p w:rsidR="004706EE" w:rsidRPr="004706EE" w:rsidRDefault="004706EE" w:rsidP="00713A7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706EE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                  ..................................................  </w:t>
            </w:r>
          </w:p>
        </w:tc>
      </w:tr>
    </w:tbl>
    <w:p w:rsidR="004706EE" w:rsidRPr="004706EE" w:rsidRDefault="004706EE" w:rsidP="00713A72">
      <w:pPr>
        <w:spacing w:after="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4706EE" w:rsidRPr="000B2DC4" w:rsidRDefault="004706EE" w:rsidP="00713A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i-FI"/>
        </w:rPr>
      </w:pPr>
      <w:r w:rsidRPr="000B2DC4">
        <w:rPr>
          <w:rFonts w:ascii="Times New Roman" w:hAnsi="Times New Roman"/>
          <w:sz w:val="24"/>
          <w:szCs w:val="24"/>
          <w:lang w:val="fi-FI"/>
        </w:rPr>
        <w:t xml:space="preserve">Kriteria Jawaban No. 1 s/d </w:t>
      </w:r>
      <w:r w:rsidR="000B2DC4" w:rsidRPr="000B2DC4">
        <w:rPr>
          <w:rFonts w:ascii="Times New Roman" w:hAnsi="Times New Roman"/>
          <w:sz w:val="24"/>
          <w:szCs w:val="24"/>
          <w:lang w:val="fi-FI"/>
        </w:rPr>
        <w:t>5</w:t>
      </w:r>
    </w:p>
    <w:tbl>
      <w:tblPr>
        <w:tblW w:w="7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348"/>
        <w:gridCol w:w="1418"/>
        <w:gridCol w:w="1559"/>
        <w:gridCol w:w="1984"/>
      </w:tblGrid>
      <w:tr w:rsidR="004706EE" w:rsidRPr="000B2DC4" w:rsidTr="002D2B5C">
        <w:trPr>
          <w:trHeight w:val="288"/>
        </w:trPr>
        <w:tc>
          <w:tcPr>
            <w:tcW w:w="1630" w:type="dxa"/>
          </w:tcPr>
          <w:p w:rsidR="004706EE" w:rsidRPr="000B2DC4" w:rsidRDefault="004706EE" w:rsidP="00713A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0B2DC4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5</w:t>
            </w:r>
          </w:p>
        </w:tc>
        <w:tc>
          <w:tcPr>
            <w:tcW w:w="1348" w:type="dxa"/>
          </w:tcPr>
          <w:p w:rsidR="004706EE" w:rsidRPr="000B2DC4" w:rsidRDefault="004706EE" w:rsidP="00713A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0B2DC4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4</w:t>
            </w:r>
          </w:p>
        </w:tc>
        <w:tc>
          <w:tcPr>
            <w:tcW w:w="1418" w:type="dxa"/>
          </w:tcPr>
          <w:p w:rsidR="004706EE" w:rsidRPr="000B2DC4" w:rsidRDefault="004706EE" w:rsidP="00713A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0B2DC4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3</w:t>
            </w:r>
          </w:p>
        </w:tc>
        <w:tc>
          <w:tcPr>
            <w:tcW w:w="1559" w:type="dxa"/>
          </w:tcPr>
          <w:p w:rsidR="004706EE" w:rsidRPr="000B2DC4" w:rsidRDefault="004706EE" w:rsidP="00713A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0B2DC4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2</w:t>
            </w:r>
          </w:p>
        </w:tc>
        <w:tc>
          <w:tcPr>
            <w:tcW w:w="1984" w:type="dxa"/>
          </w:tcPr>
          <w:p w:rsidR="004706EE" w:rsidRPr="000B2DC4" w:rsidRDefault="004706EE" w:rsidP="00713A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0B2DC4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1</w:t>
            </w:r>
          </w:p>
        </w:tc>
      </w:tr>
    </w:tbl>
    <w:p w:rsidR="004706EE" w:rsidRPr="0097375E" w:rsidRDefault="004706EE" w:rsidP="00713A72">
      <w:pPr>
        <w:spacing w:after="0" w:line="480" w:lineRule="auto"/>
        <w:ind w:right="-1276"/>
        <w:jc w:val="both"/>
        <w:rPr>
          <w:rFonts w:ascii="Times New Roman" w:hAnsi="Times New Roman"/>
          <w:sz w:val="20"/>
          <w:szCs w:val="20"/>
          <w:lang w:val="fi-FI"/>
        </w:rPr>
      </w:pPr>
      <w:r w:rsidRPr="0097375E">
        <w:rPr>
          <w:rFonts w:ascii="Times New Roman" w:hAnsi="Times New Roman"/>
          <w:sz w:val="20"/>
          <w:szCs w:val="20"/>
          <w:lang w:val="fi-FI"/>
        </w:rPr>
        <w:t xml:space="preserve">    Sangat Setuju          </w:t>
      </w:r>
      <w:r w:rsidR="0097375E">
        <w:rPr>
          <w:rFonts w:ascii="Times New Roman" w:hAnsi="Times New Roman"/>
          <w:sz w:val="20"/>
          <w:szCs w:val="20"/>
          <w:lang w:val="fi-FI"/>
        </w:rPr>
        <w:t xml:space="preserve">  </w:t>
      </w:r>
      <w:r w:rsidRPr="0097375E">
        <w:rPr>
          <w:rFonts w:ascii="Times New Roman" w:hAnsi="Times New Roman"/>
          <w:sz w:val="20"/>
          <w:szCs w:val="20"/>
          <w:lang w:val="fi-FI"/>
        </w:rPr>
        <w:t xml:space="preserve">Setuju            Ragu-ragu      </w:t>
      </w:r>
      <w:r w:rsidR="0097375E">
        <w:rPr>
          <w:rFonts w:ascii="Times New Roman" w:hAnsi="Times New Roman"/>
          <w:sz w:val="20"/>
          <w:szCs w:val="20"/>
          <w:lang w:val="fi-FI"/>
        </w:rPr>
        <w:t xml:space="preserve"> </w:t>
      </w:r>
      <w:r w:rsidRPr="0097375E">
        <w:rPr>
          <w:rFonts w:ascii="Times New Roman" w:hAnsi="Times New Roman"/>
          <w:sz w:val="20"/>
          <w:szCs w:val="20"/>
          <w:lang w:val="fi-FI"/>
        </w:rPr>
        <w:t xml:space="preserve">   Tidak Setuju       Sangat Tidak Setu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3"/>
        <w:gridCol w:w="336"/>
        <w:gridCol w:w="336"/>
        <w:gridCol w:w="336"/>
        <w:gridCol w:w="336"/>
        <w:gridCol w:w="336"/>
      </w:tblGrid>
      <w:tr w:rsidR="000B2DC4" w:rsidRPr="000B2DC4" w:rsidTr="00713A72">
        <w:trPr>
          <w:trHeight w:val="264"/>
        </w:trPr>
        <w:tc>
          <w:tcPr>
            <w:tcW w:w="6473" w:type="dxa"/>
            <w:vMerge w:val="restart"/>
            <w:vAlign w:val="center"/>
          </w:tcPr>
          <w:p w:rsidR="000B2DC4" w:rsidRPr="000B2DC4" w:rsidRDefault="000B2DC4" w:rsidP="0071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0B2DC4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 xml:space="preserve">PERNYATAAN </w:t>
            </w:r>
            <w:r w:rsidRPr="000B2DC4">
              <w:rPr>
                <w:rFonts w:ascii="Times New Roman" w:hAnsi="Times New Roman"/>
                <w:b/>
                <w:sz w:val="24"/>
                <w:szCs w:val="24"/>
              </w:rPr>
              <w:t>PROMOSI</w:t>
            </w:r>
          </w:p>
        </w:tc>
        <w:tc>
          <w:tcPr>
            <w:tcW w:w="1680" w:type="dxa"/>
            <w:gridSpan w:val="5"/>
            <w:vAlign w:val="center"/>
          </w:tcPr>
          <w:p w:rsidR="000B2DC4" w:rsidRPr="000B2DC4" w:rsidRDefault="000B2DC4" w:rsidP="00713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0B2DC4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PENILAIAN</w:t>
            </w:r>
          </w:p>
        </w:tc>
      </w:tr>
      <w:tr w:rsidR="000B2DC4" w:rsidRPr="000B2DC4" w:rsidTr="00713A72">
        <w:trPr>
          <w:trHeight w:val="72"/>
        </w:trPr>
        <w:tc>
          <w:tcPr>
            <w:tcW w:w="6473" w:type="dxa"/>
            <w:vMerge/>
          </w:tcPr>
          <w:p w:rsidR="000B2DC4" w:rsidRPr="000B2DC4" w:rsidRDefault="000B2DC4" w:rsidP="008E27B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0B2DC4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5</w:t>
            </w: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0B2DC4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4</w:t>
            </w: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0B2DC4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3</w:t>
            </w: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0B2DC4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2</w:t>
            </w: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0B2DC4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1</w:t>
            </w:r>
          </w:p>
        </w:tc>
      </w:tr>
      <w:tr w:rsidR="000B2DC4" w:rsidRPr="000B2DC4" w:rsidTr="005F0D0B">
        <w:tc>
          <w:tcPr>
            <w:tcW w:w="6473" w:type="dxa"/>
          </w:tcPr>
          <w:p w:rsidR="000B2DC4" w:rsidRPr="00A02587" w:rsidRDefault="000B2DC4" w:rsidP="00713A72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A02587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Saya pernah bertemu SPG </w:t>
            </w:r>
            <w:r w:rsidRPr="00A02587">
              <w:rPr>
                <w:rFonts w:ascii="Times New Roman" w:hAnsi="Times New Roman"/>
                <w:sz w:val="24"/>
                <w:szCs w:val="24"/>
              </w:rPr>
              <w:t>Rokok Dunhill</w:t>
            </w:r>
            <w:r w:rsidRPr="00A025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2587">
              <w:rPr>
                <w:rFonts w:ascii="Times New Roman" w:hAnsi="Times New Roman"/>
                <w:sz w:val="24"/>
                <w:szCs w:val="24"/>
              </w:rPr>
              <w:t>di tempat keramaian bertemu langsung dengan pelanggan</w:t>
            </w: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0B2DC4" w:rsidRPr="000B2DC4" w:rsidTr="005F0D0B">
        <w:tc>
          <w:tcPr>
            <w:tcW w:w="6473" w:type="dxa"/>
          </w:tcPr>
          <w:p w:rsidR="000B2DC4" w:rsidRPr="00A02587" w:rsidRDefault="005F0D0B" w:rsidP="00713A72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A02587">
              <w:rPr>
                <w:rFonts w:ascii="Times New Roman" w:hAnsi="Times New Roman"/>
                <w:sz w:val="24"/>
                <w:szCs w:val="24"/>
                <w:lang w:val="fi-FI"/>
              </w:rPr>
              <w:t>Saya mengetahui i</w:t>
            </w:r>
            <w:r w:rsidR="000B2DC4" w:rsidRPr="00A02587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klan </w:t>
            </w:r>
            <w:r w:rsidR="000B2DC4" w:rsidRPr="00A02587">
              <w:rPr>
                <w:rFonts w:ascii="Times New Roman" w:hAnsi="Times New Roman"/>
                <w:sz w:val="24"/>
                <w:szCs w:val="24"/>
              </w:rPr>
              <w:t>Rokok Dunhill</w:t>
            </w:r>
            <w:r w:rsidR="000B2DC4" w:rsidRPr="00A025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2587">
              <w:rPr>
                <w:rFonts w:ascii="Times New Roman" w:hAnsi="Times New Roman"/>
                <w:sz w:val="24"/>
                <w:szCs w:val="24"/>
                <w:lang w:val="en-US"/>
              </w:rPr>
              <w:t>yang</w:t>
            </w:r>
            <w:r w:rsidRPr="00A025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0B2DC4" w:rsidRPr="00A02587">
              <w:rPr>
                <w:rFonts w:ascii="Times New Roman" w:hAnsi="Times New Roman"/>
                <w:sz w:val="24"/>
                <w:szCs w:val="24"/>
              </w:rPr>
              <w:t>sering ada di baliho dan majalah remaja dan dewasa</w:t>
            </w: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0B2DC4" w:rsidRPr="000B2DC4" w:rsidTr="005F0D0B">
        <w:tc>
          <w:tcPr>
            <w:tcW w:w="6473" w:type="dxa"/>
          </w:tcPr>
          <w:p w:rsidR="000B2DC4" w:rsidRPr="00A02587" w:rsidRDefault="005F0D0B" w:rsidP="00713A72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A02587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Saya merasa </w:t>
            </w:r>
            <w:r w:rsidR="000B2DC4" w:rsidRPr="00A02587">
              <w:rPr>
                <w:rFonts w:ascii="Times New Roman" w:hAnsi="Times New Roman"/>
                <w:sz w:val="24"/>
                <w:szCs w:val="24"/>
              </w:rPr>
              <w:t xml:space="preserve">promosi </w:t>
            </w:r>
            <w:r w:rsidRPr="00A02587">
              <w:rPr>
                <w:rFonts w:ascii="Times New Roman" w:hAnsi="Times New Roman"/>
                <w:sz w:val="24"/>
                <w:szCs w:val="24"/>
              </w:rPr>
              <w:t>Rokok Dunhill</w:t>
            </w:r>
            <w:r w:rsidR="000B2DC4" w:rsidRPr="00A02587">
              <w:rPr>
                <w:rFonts w:ascii="Times New Roman" w:hAnsi="Times New Roman"/>
                <w:sz w:val="24"/>
                <w:szCs w:val="24"/>
              </w:rPr>
              <w:t xml:space="preserve"> semakin </w:t>
            </w:r>
            <w:r w:rsidRPr="00A025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arik sehingga </w:t>
            </w:r>
            <w:r w:rsidR="000B2DC4" w:rsidRPr="00A02587">
              <w:rPr>
                <w:rFonts w:ascii="Times New Roman" w:hAnsi="Times New Roman"/>
                <w:sz w:val="24"/>
                <w:szCs w:val="24"/>
              </w:rPr>
              <w:t>besar kemungkinan Rokok Dunhill</w:t>
            </w:r>
            <w:r w:rsidR="000B2DC4" w:rsidRPr="00A025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2DC4" w:rsidRPr="00A02587">
              <w:rPr>
                <w:rFonts w:ascii="Times New Roman" w:hAnsi="Times New Roman"/>
                <w:sz w:val="24"/>
                <w:szCs w:val="24"/>
              </w:rPr>
              <w:t>diterima konsumen</w:t>
            </w: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0B2DC4" w:rsidRPr="000B2DC4" w:rsidTr="005F0D0B">
        <w:tc>
          <w:tcPr>
            <w:tcW w:w="6473" w:type="dxa"/>
          </w:tcPr>
          <w:p w:rsidR="000B2DC4" w:rsidRPr="00A02587" w:rsidRDefault="005F0D0B" w:rsidP="00713A72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587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Saya merasa </w:t>
            </w:r>
            <w:r w:rsidR="000B2DC4" w:rsidRPr="00A02587">
              <w:rPr>
                <w:rFonts w:ascii="Times New Roman" w:hAnsi="Times New Roman"/>
                <w:sz w:val="24"/>
                <w:szCs w:val="24"/>
                <w:lang w:val="fi-FI"/>
              </w:rPr>
              <w:t>Rokok Dunhill selalu mengadakan stand tersendiri pada saat bazar yang dilakukan untuk umum</w:t>
            </w: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0B2DC4" w:rsidRPr="000B2DC4" w:rsidTr="005F0D0B">
        <w:tc>
          <w:tcPr>
            <w:tcW w:w="6473" w:type="dxa"/>
          </w:tcPr>
          <w:p w:rsidR="000B2DC4" w:rsidRPr="00A02587" w:rsidRDefault="005F0D0B" w:rsidP="00713A72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A02587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Saya mengetahui iklan </w:t>
            </w:r>
            <w:r w:rsidR="000B2DC4" w:rsidRPr="00A02587">
              <w:rPr>
                <w:rFonts w:ascii="Times New Roman" w:hAnsi="Times New Roman"/>
                <w:sz w:val="24"/>
                <w:szCs w:val="24"/>
              </w:rPr>
              <w:t>Rokok Dunhill</w:t>
            </w:r>
            <w:r w:rsidR="000B2DC4" w:rsidRPr="00A025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2587">
              <w:rPr>
                <w:rFonts w:ascii="Times New Roman" w:hAnsi="Times New Roman"/>
                <w:sz w:val="24"/>
                <w:szCs w:val="24"/>
                <w:lang w:val="en-US"/>
              </w:rPr>
              <w:t>yang</w:t>
            </w:r>
            <w:r w:rsidRPr="00A025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0B2DC4" w:rsidRPr="00A02587">
              <w:rPr>
                <w:rFonts w:ascii="Times New Roman" w:hAnsi="Times New Roman"/>
                <w:sz w:val="24"/>
                <w:szCs w:val="24"/>
              </w:rPr>
              <w:t>mengingatkan tentang pentingnya kesehatan bagi perokok.</w:t>
            </w: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713A72" w:rsidRPr="000B2DC4" w:rsidTr="005F0D0B">
        <w:tc>
          <w:tcPr>
            <w:tcW w:w="6473" w:type="dxa"/>
          </w:tcPr>
          <w:p w:rsidR="00713A72" w:rsidRPr="004706EE" w:rsidRDefault="00713A72" w:rsidP="001A41D5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706EE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Iklan </w:t>
            </w:r>
            <w:r w:rsidRPr="004706EE">
              <w:rPr>
                <w:rFonts w:ascii="Times New Roman" w:hAnsi="Times New Roman"/>
                <w:sz w:val="24"/>
                <w:szCs w:val="24"/>
              </w:rPr>
              <w:t>Rokok Dunhill</w:t>
            </w:r>
            <w:r w:rsidRPr="004706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06EE">
              <w:rPr>
                <w:rFonts w:ascii="Times New Roman" w:hAnsi="Times New Roman"/>
                <w:sz w:val="24"/>
                <w:szCs w:val="24"/>
              </w:rPr>
              <w:t xml:space="preserve">sering ditayangkan d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dio</w:t>
            </w:r>
            <w:r w:rsidRPr="004706EE">
              <w:rPr>
                <w:rFonts w:ascii="Times New Roman" w:hAnsi="Times New Roman"/>
                <w:sz w:val="24"/>
                <w:szCs w:val="24"/>
              </w:rPr>
              <w:t xml:space="preserve"> swast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n </w:t>
            </w:r>
            <w:r w:rsidRPr="004706EE">
              <w:rPr>
                <w:rFonts w:ascii="Times New Roman" w:hAnsi="Times New Roman"/>
                <w:sz w:val="24"/>
                <w:szCs w:val="24"/>
              </w:rPr>
              <w:t>nasional</w:t>
            </w: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713A72" w:rsidRPr="000B2DC4" w:rsidTr="005F0D0B">
        <w:tc>
          <w:tcPr>
            <w:tcW w:w="6473" w:type="dxa"/>
          </w:tcPr>
          <w:p w:rsidR="00713A72" w:rsidRPr="004706EE" w:rsidRDefault="00713A72" w:rsidP="001A41D5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6EE">
              <w:rPr>
                <w:rFonts w:ascii="Times New Roman" w:hAnsi="Times New Roman"/>
                <w:sz w:val="24"/>
                <w:szCs w:val="24"/>
              </w:rPr>
              <w:t>Semakin menarik promosi Rokok Dunhill, maka semakin besar kemungkinan Rokok Dunhill</w:t>
            </w:r>
            <w:r w:rsidRPr="004706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06EE">
              <w:rPr>
                <w:rFonts w:ascii="Times New Roman" w:hAnsi="Times New Roman"/>
                <w:sz w:val="24"/>
                <w:szCs w:val="24"/>
              </w:rPr>
              <w:t>diterima konsumen</w:t>
            </w: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713A72" w:rsidRPr="000B2DC4" w:rsidTr="005F0D0B">
        <w:tc>
          <w:tcPr>
            <w:tcW w:w="6473" w:type="dxa"/>
          </w:tcPr>
          <w:p w:rsidR="00713A72" w:rsidRPr="004706EE" w:rsidRDefault="00713A72" w:rsidP="001A41D5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6EE">
              <w:rPr>
                <w:rFonts w:ascii="Times New Roman" w:hAnsi="Times New Roman"/>
                <w:sz w:val="24"/>
                <w:szCs w:val="24"/>
              </w:rPr>
              <w:t>Iklan Rokok Dunhill</w:t>
            </w:r>
            <w:r w:rsidRPr="004706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06EE">
              <w:rPr>
                <w:rFonts w:ascii="Times New Roman" w:hAnsi="Times New Roman"/>
                <w:sz w:val="24"/>
                <w:szCs w:val="24"/>
              </w:rPr>
              <w:t>sangat menarik karena sering ditayangkan di televisi swasta nasional</w:t>
            </w: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713A72" w:rsidRPr="000B2DC4" w:rsidTr="005F0D0B">
        <w:tc>
          <w:tcPr>
            <w:tcW w:w="6473" w:type="dxa"/>
          </w:tcPr>
          <w:p w:rsidR="00713A72" w:rsidRPr="004706EE" w:rsidRDefault="00713A72" w:rsidP="001A41D5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706EE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Merek </w:t>
            </w:r>
            <w:r w:rsidRPr="004706EE">
              <w:rPr>
                <w:rFonts w:ascii="Times New Roman" w:hAnsi="Times New Roman"/>
                <w:sz w:val="24"/>
                <w:szCs w:val="24"/>
              </w:rPr>
              <w:t>Rokok Dunhill</w:t>
            </w:r>
            <w:r w:rsidRPr="004706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06EE">
              <w:rPr>
                <w:rFonts w:ascii="Times New Roman" w:hAnsi="Times New Roman"/>
                <w:sz w:val="24"/>
                <w:szCs w:val="24"/>
              </w:rPr>
              <w:t>dikonotasikan kepada pengguna yang dewasa atau mapan.</w:t>
            </w: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713A72" w:rsidRPr="000B2DC4" w:rsidTr="005F0D0B">
        <w:tc>
          <w:tcPr>
            <w:tcW w:w="6473" w:type="dxa"/>
          </w:tcPr>
          <w:p w:rsidR="00713A72" w:rsidRPr="004706EE" w:rsidRDefault="00713A72" w:rsidP="001A41D5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706EE">
              <w:rPr>
                <w:rFonts w:ascii="Times New Roman" w:hAnsi="Times New Roman"/>
                <w:sz w:val="24"/>
                <w:szCs w:val="24"/>
                <w:lang w:val="fi-FI"/>
              </w:rPr>
              <w:t xml:space="preserve">Ada rasa bangga saat mengkonsumsi </w:t>
            </w:r>
            <w:r w:rsidRPr="004706EE">
              <w:rPr>
                <w:rFonts w:ascii="Times New Roman" w:hAnsi="Times New Roman"/>
                <w:sz w:val="24"/>
                <w:szCs w:val="24"/>
              </w:rPr>
              <w:t>Rokok Dunhill di tengah teman-teman sebay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</w:tbl>
    <w:p w:rsidR="000B2DC4" w:rsidRPr="000B2DC4" w:rsidRDefault="000B2DC4" w:rsidP="00713A72">
      <w:pPr>
        <w:spacing w:after="0"/>
        <w:jc w:val="both"/>
        <w:rPr>
          <w:rFonts w:ascii="Times New Roman" w:hAnsi="Times New Roman"/>
          <w:sz w:val="24"/>
          <w:szCs w:val="24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3"/>
        <w:gridCol w:w="336"/>
        <w:gridCol w:w="336"/>
        <w:gridCol w:w="336"/>
        <w:gridCol w:w="336"/>
        <w:gridCol w:w="336"/>
      </w:tblGrid>
      <w:tr w:rsidR="000B2DC4" w:rsidRPr="000B2DC4" w:rsidTr="0097375E">
        <w:tc>
          <w:tcPr>
            <w:tcW w:w="6473" w:type="dxa"/>
            <w:vMerge w:val="restart"/>
            <w:vAlign w:val="center"/>
          </w:tcPr>
          <w:p w:rsidR="000B2DC4" w:rsidRPr="000B2DC4" w:rsidRDefault="000B2DC4" w:rsidP="00713A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DC4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 xml:space="preserve">PERNYATAAN </w:t>
            </w:r>
            <w:r w:rsidRPr="000B2DC4">
              <w:rPr>
                <w:rFonts w:ascii="Times New Roman" w:hAnsi="Times New Roman"/>
                <w:b/>
                <w:sz w:val="24"/>
                <w:szCs w:val="24"/>
              </w:rPr>
              <w:t>MINAT BELI ROKOK DUNHILL</w:t>
            </w:r>
          </w:p>
        </w:tc>
        <w:tc>
          <w:tcPr>
            <w:tcW w:w="1680" w:type="dxa"/>
            <w:gridSpan w:val="5"/>
            <w:vAlign w:val="center"/>
          </w:tcPr>
          <w:p w:rsidR="000B2DC4" w:rsidRPr="000B2DC4" w:rsidRDefault="000B2DC4" w:rsidP="00713A7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0B2DC4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PENILAIAN</w:t>
            </w:r>
          </w:p>
        </w:tc>
      </w:tr>
      <w:tr w:rsidR="000B2DC4" w:rsidRPr="000B2DC4" w:rsidTr="0097375E">
        <w:trPr>
          <w:trHeight w:val="394"/>
        </w:trPr>
        <w:tc>
          <w:tcPr>
            <w:tcW w:w="6473" w:type="dxa"/>
            <w:vMerge/>
          </w:tcPr>
          <w:p w:rsidR="000B2DC4" w:rsidRPr="000B2DC4" w:rsidRDefault="000B2DC4" w:rsidP="00713A72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0B2DC4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5</w:t>
            </w: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0B2DC4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4</w:t>
            </w: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0B2DC4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3</w:t>
            </w: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0B2DC4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2</w:t>
            </w: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0B2DC4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1</w:t>
            </w:r>
          </w:p>
        </w:tc>
      </w:tr>
      <w:tr w:rsidR="000B2DC4" w:rsidRPr="000B2DC4" w:rsidTr="0097375E">
        <w:tc>
          <w:tcPr>
            <w:tcW w:w="6473" w:type="dxa"/>
          </w:tcPr>
          <w:p w:rsidR="000B2DC4" w:rsidRPr="00A02587" w:rsidRDefault="005F0D0B" w:rsidP="00713A72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A02587">
              <w:rPr>
                <w:rFonts w:ascii="Times New Roman" w:hAnsi="Times New Roman"/>
                <w:sz w:val="24"/>
                <w:szCs w:val="24"/>
                <w:lang w:val="fi-FI"/>
              </w:rPr>
              <w:t>Saya merasa k</w:t>
            </w:r>
            <w:r w:rsidR="000B2DC4" w:rsidRPr="00A02587">
              <w:rPr>
                <w:rFonts w:ascii="Times New Roman" w:hAnsi="Times New Roman"/>
                <w:sz w:val="24"/>
                <w:szCs w:val="24"/>
              </w:rPr>
              <w:t>onsumen loyal terhadap Rokok Dunhill</w:t>
            </w:r>
            <w:r w:rsidR="000B2DC4" w:rsidRPr="00A025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2DC4" w:rsidRPr="00A02587">
              <w:rPr>
                <w:rFonts w:ascii="Times New Roman" w:hAnsi="Times New Roman"/>
                <w:sz w:val="24"/>
                <w:szCs w:val="24"/>
              </w:rPr>
              <w:t>karena harga dan rasa sesuai serta memberikan kepuasan dalam mengkonsumsinya.</w:t>
            </w: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0B2DC4" w:rsidRPr="000B2DC4" w:rsidTr="0097375E">
        <w:tc>
          <w:tcPr>
            <w:tcW w:w="6473" w:type="dxa"/>
          </w:tcPr>
          <w:p w:rsidR="000B2DC4" w:rsidRPr="00A02587" w:rsidRDefault="000B2DC4" w:rsidP="00713A72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A02587">
              <w:rPr>
                <w:rFonts w:ascii="Times New Roman" w:hAnsi="Times New Roman"/>
                <w:sz w:val="24"/>
                <w:szCs w:val="24"/>
              </w:rPr>
              <w:t>Saya mengetahui Rokok Dunhill sering ikut lihat teman mengkonsumsinya</w:t>
            </w: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0B2DC4" w:rsidRPr="000B2DC4" w:rsidTr="0097375E">
        <w:tc>
          <w:tcPr>
            <w:tcW w:w="6473" w:type="dxa"/>
          </w:tcPr>
          <w:p w:rsidR="000B2DC4" w:rsidRPr="00A02587" w:rsidRDefault="005F0D0B" w:rsidP="00713A72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A02587">
              <w:rPr>
                <w:rFonts w:ascii="Times New Roman" w:hAnsi="Times New Roman"/>
                <w:sz w:val="24"/>
                <w:szCs w:val="24"/>
                <w:lang w:val="fi-FI"/>
              </w:rPr>
              <w:t>Saya merasa i</w:t>
            </w:r>
            <w:r w:rsidR="000B2DC4" w:rsidRPr="00A025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lan </w:t>
            </w:r>
            <w:r w:rsidR="000B2DC4" w:rsidRPr="00A02587">
              <w:rPr>
                <w:rFonts w:ascii="Times New Roman" w:hAnsi="Times New Roman"/>
                <w:sz w:val="24"/>
                <w:szCs w:val="24"/>
              </w:rPr>
              <w:t xml:space="preserve">Rokok Dunhill </w:t>
            </w:r>
            <w:r w:rsidR="000B2DC4" w:rsidRPr="00A02587">
              <w:rPr>
                <w:rFonts w:ascii="Times New Roman" w:hAnsi="Times New Roman"/>
                <w:color w:val="000000"/>
                <w:sz w:val="24"/>
                <w:szCs w:val="24"/>
              </w:rPr>
              <w:t>sangat menarik karena sering ditayangkan di TV swasta nasional.</w:t>
            </w: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0B2DC4" w:rsidRPr="000B2DC4" w:rsidTr="0097375E">
        <w:tc>
          <w:tcPr>
            <w:tcW w:w="6473" w:type="dxa"/>
          </w:tcPr>
          <w:p w:rsidR="000B2DC4" w:rsidRPr="00A02587" w:rsidRDefault="005F0D0B" w:rsidP="00713A72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A02587">
              <w:rPr>
                <w:rFonts w:ascii="Times New Roman" w:hAnsi="Times New Roman"/>
                <w:sz w:val="24"/>
                <w:szCs w:val="24"/>
                <w:lang w:val="fi-FI"/>
              </w:rPr>
              <w:t>Saya merasa p</w:t>
            </w:r>
            <w:r w:rsidR="000B2DC4" w:rsidRPr="00A02587">
              <w:rPr>
                <w:rFonts w:ascii="Times New Roman" w:hAnsi="Times New Roman"/>
                <w:sz w:val="24"/>
                <w:szCs w:val="24"/>
              </w:rPr>
              <w:t>embelian yang tepat akan membuat konsumen menyarankan orang lain untuk membeli Rokok Dunhill</w:t>
            </w:r>
            <w:r w:rsidR="000B2DC4" w:rsidRPr="00A025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0B2DC4" w:rsidRPr="000B2DC4" w:rsidTr="0097375E">
        <w:tc>
          <w:tcPr>
            <w:tcW w:w="6473" w:type="dxa"/>
          </w:tcPr>
          <w:p w:rsidR="000B2DC4" w:rsidRPr="00A02587" w:rsidRDefault="005F0D0B" w:rsidP="00713A72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A02587">
              <w:rPr>
                <w:rFonts w:ascii="Times New Roman" w:hAnsi="Times New Roman"/>
                <w:sz w:val="24"/>
                <w:szCs w:val="24"/>
                <w:lang w:val="fi-FI"/>
              </w:rPr>
              <w:t>Saya merasa k</w:t>
            </w:r>
            <w:r w:rsidR="000B2DC4" w:rsidRPr="00A02587">
              <w:rPr>
                <w:rFonts w:ascii="Times New Roman" w:hAnsi="Times New Roman"/>
                <w:sz w:val="24"/>
                <w:szCs w:val="24"/>
              </w:rPr>
              <w:t>eputusan membeli produk Rokok Dunhill</w:t>
            </w:r>
            <w:r w:rsidR="000B2DC4" w:rsidRPr="00A025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2DC4" w:rsidRPr="00A02587">
              <w:rPr>
                <w:rFonts w:ascii="Times New Roman" w:hAnsi="Times New Roman"/>
                <w:sz w:val="24"/>
                <w:szCs w:val="24"/>
              </w:rPr>
              <w:t>merupakan pilihan akhir terhadap rokok yang diinginkan.</w:t>
            </w: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0B2DC4" w:rsidRPr="000B2DC4" w:rsidRDefault="000B2DC4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713A72" w:rsidRPr="000B2DC4" w:rsidTr="0097375E">
        <w:tc>
          <w:tcPr>
            <w:tcW w:w="6473" w:type="dxa"/>
          </w:tcPr>
          <w:p w:rsidR="00713A72" w:rsidRPr="004706EE" w:rsidRDefault="00713A72" w:rsidP="00810068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6EE">
              <w:rPr>
                <w:rFonts w:ascii="Times New Roman" w:hAnsi="Times New Roman"/>
                <w:sz w:val="24"/>
                <w:szCs w:val="24"/>
              </w:rPr>
              <w:t>Keputusan pembelian dilakukan setelah diketahui kelebihan Rokok Dunhill</w:t>
            </w:r>
            <w:r w:rsidRPr="004706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06EE">
              <w:rPr>
                <w:rFonts w:ascii="Times New Roman" w:hAnsi="Times New Roman"/>
                <w:sz w:val="24"/>
                <w:szCs w:val="24"/>
              </w:rPr>
              <w:t>hadir dibandingkan rokok lain baik rasa, aroma maupun tekstur tembakau.</w:t>
            </w: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713A72" w:rsidRPr="000B2DC4" w:rsidTr="0097375E">
        <w:tc>
          <w:tcPr>
            <w:tcW w:w="6473" w:type="dxa"/>
          </w:tcPr>
          <w:p w:rsidR="00713A72" w:rsidRPr="004706EE" w:rsidRDefault="00713A72" w:rsidP="00810068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6EE">
              <w:rPr>
                <w:rFonts w:ascii="Times New Roman" w:hAnsi="Times New Roman"/>
                <w:sz w:val="24"/>
                <w:szCs w:val="24"/>
              </w:rPr>
              <w:t>Pembelian yang tepat akan membuat konsumen menyarankan orang lain untuk membeli Rokok Dunhill.</w:t>
            </w: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713A72" w:rsidRPr="000B2DC4" w:rsidTr="0097375E">
        <w:tc>
          <w:tcPr>
            <w:tcW w:w="6473" w:type="dxa"/>
          </w:tcPr>
          <w:p w:rsidR="00713A72" w:rsidRPr="004706EE" w:rsidRDefault="00713A72" w:rsidP="00810068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706EE">
              <w:rPr>
                <w:rFonts w:ascii="Times New Roman" w:hAnsi="Times New Roman"/>
                <w:sz w:val="24"/>
                <w:szCs w:val="24"/>
              </w:rPr>
              <w:t>Bila konsumen merasa puas terhadap Rokok Dunhill</w:t>
            </w:r>
            <w:r w:rsidRPr="004706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06EE">
              <w:rPr>
                <w:rFonts w:ascii="Times New Roman" w:hAnsi="Times New Roman"/>
                <w:sz w:val="24"/>
                <w:szCs w:val="24"/>
              </w:rPr>
              <w:t>maka keputusan pembelian tidak akan beralih ke rokok lain.</w:t>
            </w: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713A72" w:rsidRPr="000B2DC4" w:rsidTr="0097375E">
        <w:tc>
          <w:tcPr>
            <w:tcW w:w="6473" w:type="dxa"/>
          </w:tcPr>
          <w:p w:rsidR="00713A72" w:rsidRPr="004706EE" w:rsidRDefault="00713A72" w:rsidP="00810068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706EE">
              <w:rPr>
                <w:rFonts w:ascii="Times New Roman" w:hAnsi="Times New Roman"/>
                <w:sz w:val="24"/>
                <w:szCs w:val="24"/>
              </w:rPr>
              <w:t>Keputusan membeli produk Rokok Dunhill</w:t>
            </w:r>
            <w:r w:rsidRPr="004706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06EE">
              <w:rPr>
                <w:rFonts w:ascii="Times New Roman" w:hAnsi="Times New Roman"/>
                <w:sz w:val="24"/>
                <w:szCs w:val="24"/>
              </w:rPr>
              <w:t>merupakan pilihan akhir terhadap rokok yang diinginkan.</w:t>
            </w: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  <w:tr w:rsidR="00713A72" w:rsidRPr="000B2DC4" w:rsidTr="0097375E">
        <w:tc>
          <w:tcPr>
            <w:tcW w:w="6473" w:type="dxa"/>
          </w:tcPr>
          <w:p w:rsidR="00713A72" w:rsidRPr="004706EE" w:rsidRDefault="00713A72" w:rsidP="00810068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706EE">
              <w:rPr>
                <w:rFonts w:ascii="Times New Roman" w:hAnsi="Times New Roman"/>
                <w:sz w:val="24"/>
                <w:szCs w:val="24"/>
              </w:rPr>
              <w:t>Konsumen loyal terhadap Rokok Dunhill</w:t>
            </w:r>
            <w:r w:rsidRPr="004706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06EE">
              <w:rPr>
                <w:rFonts w:ascii="Times New Roman" w:hAnsi="Times New Roman"/>
                <w:sz w:val="24"/>
                <w:szCs w:val="24"/>
              </w:rPr>
              <w:t>karena harga dan rasa sesuai serta memberikan kepuasan dalam mengkonsumsinya.</w:t>
            </w: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336" w:type="dxa"/>
          </w:tcPr>
          <w:p w:rsidR="00713A72" w:rsidRPr="000B2DC4" w:rsidRDefault="00713A72" w:rsidP="00713A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</w:tr>
    </w:tbl>
    <w:p w:rsidR="00EC6E95" w:rsidRDefault="00EC6E95" w:rsidP="00713A72">
      <w:pPr>
        <w:spacing w:after="0" w:line="480" w:lineRule="auto"/>
        <w:ind w:right="-284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713A72" w:rsidRDefault="00713A72" w:rsidP="00713A7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89657A" w:rsidRDefault="00994CBA" w:rsidP="00713A72">
      <w:pPr>
        <w:spacing w:after="0" w:line="480" w:lineRule="auto"/>
        <w:ind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b/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EAF56FE" wp14:editId="77A8F8AE">
                <wp:simplePos x="0" y="0"/>
                <wp:positionH relativeFrom="column">
                  <wp:posOffset>4704080</wp:posOffset>
                </wp:positionH>
                <wp:positionV relativeFrom="paragraph">
                  <wp:posOffset>-899795</wp:posOffset>
                </wp:positionV>
                <wp:extent cx="735965" cy="607060"/>
                <wp:effectExtent l="0" t="0" r="6985" b="2540"/>
                <wp:wrapNone/>
                <wp:docPr id="2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70.4pt;margin-top:-70.85pt;width:57.95pt;height:47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" stroked="f"/>
            </w:pict>
          </mc:Fallback>
        </mc:AlternateContent>
      </w:r>
      <w:r w:rsidR="00EC6E95" w:rsidRPr="00EC6E9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HASIL OUTPUT SPSS</w:t>
      </w:r>
      <w:r w:rsidR="00EC6E9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VALIDITAS DAN REALIBILITAS</w:t>
      </w:r>
    </w:p>
    <w:p w:rsidR="00EC6E95" w:rsidRDefault="00EC6E95" w:rsidP="00713A72">
      <w:pPr>
        <w:spacing w:after="0" w:line="480" w:lineRule="auto"/>
        <w:ind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F41657" w:rsidRPr="00EC6E95" w:rsidRDefault="00F41657" w:rsidP="00713A72">
      <w:pPr>
        <w:spacing w:after="0" w:line="480" w:lineRule="auto"/>
        <w:ind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EC6E95" w:rsidRDefault="00EC6E95" w:rsidP="00713A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  <w:t>Reliability &amp; Validity X</w:t>
      </w:r>
    </w:p>
    <w:p w:rsidR="00EC6E95" w:rsidRPr="00EC6E95" w:rsidRDefault="00EC6E95" w:rsidP="00713A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id-ID"/>
        </w:rPr>
      </w:pPr>
    </w:p>
    <w:tbl>
      <w:tblPr>
        <w:tblW w:w="400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1"/>
        <w:gridCol w:w="1438"/>
        <w:gridCol w:w="1127"/>
      </w:tblGrid>
      <w:tr w:rsidR="00EC6E95" w:rsidRPr="00EC6E95">
        <w:trPr>
          <w:cantSplit/>
          <w:tblHeader/>
        </w:trPr>
        <w:tc>
          <w:tcPr>
            <w:tcW w:w="4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Reliability Statistics</w:t>
            </w:r>
          </w:p>
        </w:tc>
      </w:tr>
      <w:tr w:rsidR="00EC6E95" w:rsidRPr="00EC6E95"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Cronbach's Alpha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Cronbach's Alpha Based on Standardized Items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N of Items</w:t>
            </w:r>
          </w:p>
        </w:tc>
      </w:tr>
      <w:tr w:rsidR="00EC6E95" w:rsidRPr="00EC6E95">
        <w:trPr>
          <w:cantSplit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</w:t>
            </w:r>
            <w:r w:rsidR="00B6040E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</w:t>
            </w: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77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572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653AB6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</w:t>
            </w:r>
          </w:p>
        </w:tc>
      </w:tr>
    </w:tbl>
    <w:p w:rsidR="00EC6E95" w:rsidRDefault="00EC6E95" w:rsidP="00713A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 w:eastAsia="id-ID"/>
        </w:rPr>
      </w:pPr>
    </w:p>
    <w:p w:rsidR="00EC6E95" w:rsidRPr="00EC6E95" w:rsidRDefault="00EC6E95" w:rsidP="00713A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 w:eastAsia="id-ID"/>
        </w:rPr>
      </w:pPr>
    </w:p>
    <w:tbl>
      <w:tblPr>
        <w:tblW w:w="793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3"/>
        <w:gridCol w:w="1334"/>
        <w:gridCol w:w="1332"/>
        <w:gridCol w:w="1333"/>
        <w:gridCol w:w="1333"/>
        <w:gridCol w:w="1335"/>
      </w:tblGrid>
      <w:tr w:rsidR="00EC6E95" w:rsidRPr="00EC6E95" w:rsidTr="00EC6E95">
        <w:trPr>
          <w:cantSplit/>
          <w:trHeight w:val="374"/>
          <w:tblHeader/>
        </w:trPr>
        <w:tc>
          <w:tcPr>
            <w:tcW w:w="7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Item-Total Statistics</w:t>
            </w:r>
          </w:p>
        </w:tc>
      </w:tr>
      <w:tr w:rsidR="00EC6E95" w:rsidRPr="00EC6E95" w:rsidTr="00653AB6">
        <w:trPr>
          <w:cantSplit/>
          <w:trHeight w:val="1047"/>
          <w:tblHeader/>
        </w:trPr>
        <w:tc>
          <w:tcPr>
            <w:tcW w:w="126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3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cale Mean if Item Deleted</w:t>
            </w:r>
          </w:p>
        </w:tc>
        <w:tc>
          <w:tcPr>
            <w:tcW w:w="13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cale Variance if Item Deleted</w:t>
            </w:r>
          </w:p>
        </w:tc>
        <w:tc>
          <w:tcPr>
            <w:tcW w:w="133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Corrected Item-Total Correlation</w:t>
            </w:r>
          </w:p>
        </w:tc>
        <w:tc>
          <w:tcPr>
            <w:tcW w:w="133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quared Multiple Correlation</w:t>
            </w:r>
          </w:p>
        </w:tc>
        <w:tc>
          <w:tcPr>
            <w:tcW w:w="133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Cronbach's Alpha if Item Deleted</w:t>
            </w:r>
          </w:p>
        </w:tc>
      </w:tr>
      <w:tr w:rsidR="00EC6E95" w:rsidRPr="00EC6E95" w:rsidTr="00653AB6">
        <w:trPr>
          <w:cantSplit/>
          <w:trHeight w:val="374"/>
          <w:tblHeader/>
        </w:trPr>
        <w:tc>
          <w:tcPr>
            <w:tcW w:w="126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ernyataan 1</w:t>
            </w:r>
          </w:p>
        </w:tc>
        <w:tc>
          <w:tcPr>
            <w:tcW w:w="13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5.4255</w:t>
            </w:r>
          </w:p>
        </w:tc>
        <w:tc>
          <w:tcPr>
            <w:tcW w:w="133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.591</w:t>
            </w:r>
          </w:p>
        </w:tc>
        <w:tc>
          <w:tcPr>
            <w:tcW w:w="133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</w:t>
            </w:r>
            <w:r w:rsidR="00B6040E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604</w:t>
            </w:r>
          </w:p>
        </w:tc>
        <w:tc>
          <w:tcPr>
            <w:tcW w:w="133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105</w:t>
            </w:r>
          </w:p>
        </w:tc>
        <w:tc>
          <w:tcPr>
            <w:tcW w:w="133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539</w:t>
            </w:r>
          </w:p>
        </w:tc>
      </w:tr>
      <w:tr w:rsidR="00EC6E95" w:rsidRPr="00EC6E95" w:rsidTr="00653AB6">
        <w:trPr>
          <w:cantSplit/>
          <w:trHeight w:val="356"/>
          <w:tblHeader/>
        </w:trPr>
        <w:tc>
          <w:tcPr>
            <w:tcW w:w="126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ernyataan 2</w:t>
            </w:r>
          </w:p>
        </w:tc>
        <w:tc>
          <w:tcPr>
            <w:tcW w:w="13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5.4894</w:t>
            </w:r>
          </w:p>
        </w:tc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.317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</w:t>
            </w:r>
            <w:r w:rsidR="00B6040E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710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272</w:t>
            </w:r>
          </w:p>
        </w:tc>
        <w:tc>
          <w:tcPr>
            <w:tcW w:w="13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447</w:t>
            </w:r>
          </w:p>
        </w:tc>
      </w:tr>
      <w:tr w:rsidR="00EC6E95" w:rsidRPr="00EC6E95" w:rsidTr="00653AB6">
        <w:trPr>
          <w:cantSplit/>
          <w:trHeight w:val="356"/>
          <w:tblHeader/>
        </w:trPr>
        <w:tc>
          <w:tcPr>
            <w:tcW w:w="126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ernyataan 3</w:t>
            </w:r>
          </w:p>
        </w:tc>
        <w:tc>
          <w:tcPr>
            <w:tcW w:w="13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5.5000</w:t>
            </w:r>
          </w:p>
        </w:tc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.876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</w:t>
            </w:r>
            <w:r w:rsidR="00B6040E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22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077</w:t>
            </w:r>
          </w:p>
        </w:tc>
        <w:tc>
          <w:tcPr>
            <w:tcW w:w="13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562</w:t>
            </w:r>
          </w:p>
        </w:tc>
      </w:tr>
      <w:tr w:rsidR="00EC6E95" w:rsidRPr="00EC6E95" w:rsidTr="00653AB6">
        <w:trPr>
          <w:cantSplit/>
          <w:trHeight w:val="356"/>
          <w:tblHeader/>
        </w:trPr>
        <w:tc>
          <w:tcPr>
            <w:tcW w:w="126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ernyataan 4</w:t>
            </w:r>
          </w:p>
        </w:tc>
        <w:tc>
          <w:tcPr>
            <w:tcW w:w="13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5.4255</w:t>
            </w:r>
          </w:p>
        </w:tc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.957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</w:t>
            </w:r>
            <w:r w:rsidR="00B6040E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77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034</w:t>
            </w:r>
          </w:p>
        </w:tc>
        <w:tc>
          <w:tcPr>
            <w:tcW w:w="13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599</w:t>
            </w:r>
          </w:p>
        </w:tc>
      </w:tr>
      <w:tr w:rsidR="00EC6E95" w:rsidRPr="00EC6E95" w:rsidTr="00653AB6">
        <w:trPr>
          <w:cantSplit/>
          <w:trHeight w:val="356"/>
        </w:trPr>
        <w:tc>
          <w:tcPr>
            <w:tcW w:w="126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ernyataan 5</w:t>
            </w:r>
          </w:p>
        </w:tc>
        <w:tc>
          <w:tcPr>
            <w:tcW w:w="13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5.3936</w:t>
            </w:r>
          </w:p>
        </w:tc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.349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</w:t>
            </w:r>
            <w:r w:rsidR="00B6040E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719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291</w:t>
            </w:r>
          </w:p>
        </w:tc>
        <w:tc>
          <w:tcPr>
            <w:tcW w:w="13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431</w:t>
            </w:r>
          </w:p>
        </w:tc>
      </w:tr>
      <w:tr w:rsidR="00F41657" w:rsidRPr="00EC6E95" w:rsidTr="00653AB6">
        <w:trPr>
          <w:cantSplit/>
          <w:trHeight w:val="356"/>
        </w:trPr>
        <w:tc>
          <w:tcPr>
            <w:tcW w:w="126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EC6E95" w:rsidRDefault="00F41657" w:rsidP="00F4165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 xml:space="preserve">Pernyataa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6</w:t>
            </w:r>
          </w:p>
        </w:tc>
        <w:tc>
          <w:tcPr>
            <w:tcW w:w="13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5.3298</w:t>
            </w:r>
          </w:p>
        </w:tc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.546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80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072</w:t>
            </w:r>
          </w:p>
        </w:tc>
        <w:tc>
          <w:tcPr>
            <w:tcW w:w="13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478</w:t>
            </w:r>
          </w:p>
        </w:tc>
      </w:tr>
      <w:tr w:rsidR="00F41657" w:rsidRPr="00EC6E95" w:rsidTr="00653AB6">
        <w:trPr>
          <w:cantSplit/>
          <w:trHeight w:val="356"/>
        </w:trPr>
        <w:tc>
          <w:tcPr>
            <w:tcW w:w="126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EC6E95" w:rsidRDefault="00F41657" w:rsidP="00F4165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 xml:space="preserve">Pernyataa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7</w:t>
            </w:r>
          </w:p>
        </w:tc>
        <w:tc>
          <w:tcPr>
            <w:tcW w:w="13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5.3723</w:t>
            </w:r>
          </w:p>
        </w:tc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.172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710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240</w:t>
            </w:r>
          </w:p>
        </w:tc>
        <w:tc>
          <w:tcPr>
            <w:tcW w:w="13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373</w:t>
            </w:r>
          </w:p>
        </w:tc>
      </w:tr>
      <w:tr w:rsidR="00F41657" w:rsidRPr="00EC6E95" w:rsidTr="00653AB6">
        <w:trPr>
          <w:cantSplit/>
          <w:trHeight w:val="356"/>
        </w:trPr>
        <w:tc>
          <w:tcPr>
            <w:tcW w:w="126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EC6E95" w:rsidRDefault="00F41657" w:rsidP="00F4165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 xml:space="preserve">Pernyataa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8</w:t>
            </w:r>
          </w:p>
        </w:tc>
        <w:tc>
          <w:tcPr>
            <w:tcW w:w="13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5.3511</w:t>
            </w:r>
          </w:p>
        </w:tc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.811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99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046</w:t>
            </w:r>
          </w:p>
        </w:tc>
        <w:tc>
          <w:tcPr>
            <w:tcW w:w="13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504</w:t>
            </w:r>
          </w:p>
        </w:tc>
      </w:tr>
      <w:tr w:rsidR="00F41657" w:rsidRPr="00EC6E95" w:rsidTr="00653AB6">
        <w:trPr>
          <w:cantSplit/>
          <w:trHeight w:val="356"/>
        </w:trPr>
        <w:tc>
          <w:tcPr>
            <w:tcW w:w="126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EC6E95" w:rsidRDefault="00F41657" w:rsidP="00F4165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 xml:space="preserve">Pernyataa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9</w:t>
            </w:r>
          </w:p>
        </w:tc>
        <w:tc>
          <w:tcPr>
            <w:tcW w:w="13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5.2872</w:t>
            </w:r>
          </w:p>
        </w:tc>
        <w:tc>
          <w:tcPr>
            <w:tcW w:w="133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.895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57</w:t>
            </w: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025</w:t>
            </w:r>
          </w:p>
        </w:tc>
        <w:tc>
          <w:tcPr>
            <w:tcW w:w="133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537</w:t>
            </w:r>
          </w:p>
        </w:tc>
      </w:tr>
      <w:tr w:rsidR="00F41657" w:rsidRPr="00EC6E95" w:rsidTr="00653AB6">
        <w:trPr>
          <w:cantSplit/>
          <w:trHeight w:val="356"/>
        </w:trPr>
        <w:tc>
          <w:tcPr>
            <w:tcW w:w="126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EC6E95" w:rsidRDefault="00F41657" w:rsidP="00F4165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 xml:space="preserve">Pernyataa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</w:t>
            </w:r>
          </w:p>
        </w:tc>
        <w:tc>
          <w:tcPr>
            <w:tcW w:w="13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5.2979</w:t>
            </w:r>
          </w:p>
        </w:tc>
        <w:tc>
          <w:tcPr>
            <w:tcW w:w="133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.405</w:t>
            </w:r>
          </w:p>
        </w:tc>
        <w:tc>
          <w:tcPr>
            <w:tcW w:w="133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666</w:t>
            </w:r>
          </w:p>
        </w:tc>
        <w:tc>
          <w:tcPr>
            <w:tcW w:w="133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232</w:t>
            </w:r>
          </w:p>
        </w:tc>
        <w:tc>
          <w:tcPr>
            <w:tcW w:w="133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379</w:t>
            </w:r>
          </w:p>
        </w:tc>
      </w:tr>
    </w:tbl>
    <w:p w:rsidR="00EC6E95" w:rsidRDefault="00EC6E95" w:rsidP="00713A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 w:eastAsia="id-ID"/>
        </w:rPr>
      </w:pPr>
    </w:p>
    <w:p w:rsidR="00F41657" w:rsidRDefault="00F41657" w:rsidP="00713A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 w:eastAsia="id-ID"/>
        </w:rPr>
      </w:pPr>
    </w:p>
    <w:p w:rsidR="00EC6E95" w:rsidRDefault="00EC6E95" w:rsidP="00713A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 w:eastAsia="id-ID"/>
        </w:rPr>
      </w:pPr>
    </w:p>
    <w:p w:rsidR="00F41657" w:rsidRDefault="00F41657" w:rsidP="00713A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 w:eastAsia="id-ID"/>
        </w:rPr>
      </w:pPr>
    </w:p>
    <w:p w:rsidR="00F41657" w:rsidRPr="00EC6E95" w:rsidRDefault="00F41657" w:rsidP="00713A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 w:eastAsia="id-ID"/>
        </w:rPr>
      </w:pPr>
    </w:p>
    <w:p w:rsidR="00EC6E95" w:rsidRDefault="00EC6E95" w:rsidP="00713A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  <w:t>Reliability &amp; Validity Y</w:t>
      </w:r>
    </w:p>
    <w:p w:rsidR="00EC6E95" w:rsidRDefault="00EC6E95" w:rsidP="00713A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 w:eastAsia="id-ID"/>
        </w:rPr>
      </w:pPr>
    </w:p>
    <w:p w:rsidR="00EC6E95" w:rsidRPr="00EC6E95" w:rsidRDefault="00EC6E95" w:rsidP="00713A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id-ID"/>
        </w:rPr>
      </w:pPr>
    </w:p>
    <w:tbl>
      <w:tblPr>
        <w:tblW w:w="400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1"/>
        <w:gridCol w:w="1438"/>
        <w:gridCol w:w="1127"/>
      </w:tblGrid>
      <w:tr w:rsidR="00EC6E95" w:rsidRPr="00EC6E95">
        <w:trPr>
          <w:cantSplit/>
          <w:tblHeader/>
        </w:trPr>
        <w:tc>
          <w:tcPr>
            <w:tcW w:w="4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Reliability Statistics</w:t>
            </w:r>
          </w:p>
        </w:tc>
      </w:tr>
      <w:tr w:rsidR="00EC6E95" w:rsidRPr="00EC6E95"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Cronbach's Alpha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Cronbach's Alpha Based on Standardized Items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N of Items</w:t>
            </w:r>
          </w:p>
        </w:tc>
      </w:tr>
      <w:tr w:rsidR="00EC6E95" w:rsidRPr="00EC6E95">
        <w:trPr>
          <w:cantSplit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</w:t>
            </w:r>
            <w:r w:rsidR="00B6040E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</w:t>
            </w: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6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510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653AB6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</w:t>
            </w:r>
          </w:p>
        </w:tc>
      </w:tr>
    </w:tbl>
    <w:p w:rsidR="00EC6E95" w:rsidRPr="00EC6E95" w:rsidRDefault="00EC6E95" w:rsidP="00713A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 w:eastAsia="id-ID"/>
        </w:rPr>
      </w:pPr>
    </w:p>
    <w:p w:rsidR="00EC6E95" w:rsidRDefault="00994CBA" w:rsidP="00713A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id-ID"/>
        </w:rPr>
      </w:pPr>
      <w:r>
        <w:rPr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8592412" wp14:editId="7EC99FED">
                <wp:simplePos x="0" y="0"/>
                <wp:positionH relativeFrom="column">
                  <wp:posOffset>4682671</wp:posOffset>
                </wp:positionH>
                <wp:positionV relativeFrom="paragraph">
                  <wp:posOffset>-834480</wp:posOffset>
                </wp:positionV>
                <wp:extent cx="735965" cy="607060"/>
                <wp:effectExtent l="0" t="0" r="6985" b="2540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68.7pt;margin-top:-65.7pt;width:57.95pt;height:47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" stroked="f"/>
            </w:pict>
          </mc:Fallback>
        </mc:AlternateContent>
      </w:r>
    </w:p>
    <w:p w:rsidR="00EC6E95" w:rsidRPr="00EC6E95" w:rsidRDefault="00EC6E95" w:rsidP="00713A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id-ID"/>
        </w:rPr>
      </w:pPr>
    </w:p>
    <w:tbl>
      <w:tblPr>
        <w:tblW w:w="798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1"/>
        <w:gridCol w:w="1343"/>
        <w:gridCol w:w="1340"/>
        <w:gridCol w:w="1342"/>
        <w:gridCol w:w="1342"/>
        <w:gridCol w:w="1343"/>
      </w:tblGrid>
      <w:tr w:rsidR="00EC6E95" w:rsidRPr="00EC6E95" w:rsidTr="00EC6E95">
        <w:trPr>
          <w:cantSplit/>
          <w:trHeight w:val="393"/>
          <w:tblHeader/>
        </w:trPr>
        <w:tc>
          <w:tcPr>
            <w:tcW w:w="7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Item-Total Statistics</w:t>
            </w:r>
          </w:p>
        </w:tc>
      </w:tr>
      <w:tr w:rsidR="00EC6E95" w:rsidRPr="00EC6E95" w:rsidTr="00F41657">
        <w:trPr>
          <w:cantSplit/>
          <w:trHeight w:val="1100"/>
          <w:tblHeader/>
        </w:trPr>
        <w:tc>
          <w:tcPr>
            <w:tcW w:w="12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cale Mean if Item Deleted</w:t>
            </w:r>
          </w:p>
        </w:tc>
        <w:tc>
          <w:tcPr>
            <w:tcW w:w="13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cale Variance if Item Deleted</w:t>
            </w:r>
          </w:p>
        </w:tc>
        <w:tc>
          <w:tcPr>
            <w:tcW w:w="13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Corrected Item-Total Correlation</w:t>
            </w:r>
          </w:p>
        </w:tc>
        <w:tc>
          <w:tcPr>
            <w:tcW w:w="13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quared Multiple Correlation</w:t>
            </w:r>
          </w:p>
        </w:tc>
        <w:tc>
          <w:tcPr>
            <w:tcW w:w="13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Cronbach's Alpha if Item Deleted</w:t>
            </w:r>
          </w:p>
        </w:tc>
      </w:tr>
      <w:tr w:rsidR="00EC6E95" w:rsidRPr="00EC6E95" w:rsidTr="00F41657">
        <w:trPr>
          <w:cantSplit/>
          <w:trHeight w:val="393"/>
          <w:tblHeader/>
        </w:trPr>
        <w:tc>
          <w:tcPr>
            <w:tcW w:w="127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ernyataan 1</w:t>
            </w:r>
          </w:p>
        </w:tc>
        <w:tc>
          <w:tcPr>
            <w:tcW w:w="134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5.3298</w:t>
            </w:r>
          </w:p>
        </w:tc>
        <w:tc>
          <w:tcPr>
            <w:tcW w:w="13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.546</w:t>
            </w:r>
          </w:p>
        </w:tc>
        <w:tc>
          <w:tcPr>
            <w:tcW w:w="134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</w:t>
            </w:r>
            <w:r w:rsidR="00B6040E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80</w:t>
            </w:r>
          </w:p>
        </w:tc>
        <w:tc>
          <w:tcPr>
            <w:tcW w:w="134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072</w:t>
            </w:r>
          </w:p>
        </w:tc>
        <w:tc>
          <w:tcPr>
            <w:tcW w:w="13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478</w:t>
            </w:r>
          </w:p>
        </w:tc>
      </w:tr>
      <w:tr w:rsidR="00EC6E95" w:rsidRPr="00EC6E95" w:rsidTr="00F41657">
        <w:trPr>
          <w:cantSplit/>
          <w:trHeight w:val="373"/>
          <w:tblHeader/>
        </w:trPr>
        <w:tc>
          <w:tcPr>
            <w:tcW w:w="12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ernyataan 2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5.3723</w:t>
            </w:r>
          </w:p>
        </w:tc>
        <w:tc>
          <w:tcPr>
            <w:tcW w:w="13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.172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</w:t>
            </w:r>
            <w:r w:rsidR="00B6040E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710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240</w:t>
            </w:r>
          </w:p>
        </w:tc>
        <w:tc>
          <w:tcPr>
            <w:tcW w:w="13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373</w:t>
            </w:r>
          </w:p>
        </w:tc>
      </w:tr>
      <w:tr w:rsidR="00EC6E95" w:rsidRPr="00EC6E95" w:rsidTr="00F41657">
        <w:trPr>
          <w:cantSplit/>
          <w:trHeight w:val="373"/>
          <w:tblHeader/>
        </w:trPr>
        <w:tc>
          <w:tcPr>
            <w:tcW w:w="12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ernyataan 3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5.3511</w:t>
            </w:r>
          </w:p>
        </w:tc>
        <w:tc>
          <w:tcPr>
            <w:tcW w:w="13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.811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</w:t>
            </w:r>
            <w:r w:rsidR="00B6040E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99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046</w:t>
            </w:r>
          </w:p>
        </w:tc>
        <w:tc>
          <w:tcPr>
            <w:tcW w:w="13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504</w:t>
            </w:r>
          </w:p>
        </w:tc>
      </w:tr>
      <w:tr w:rsidR="00EC6E95" w:rsidRPr="00EC6E95" w:rsidTr="00F41657">
        <w:trPr>
          <w:cantSplit/>
          <w:trHeight w:val="373"/>
          <w:tblHeader/>
        </w:trPr>
        <w:tc>
          <w:tcPr>
            <w:tcW w:w="12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ernyataan 4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5.2872</w:t>
            </w:r>
          </w:p>
        </w:tc>
        <w:tc>
          <w:tcPr>
            <w:tcW w:w="13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.895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</w:t>
            </w:r>
            <w:r w:rsidR="00B6040E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57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025</w:t>
            </w:r>
          </w:p>
        </w:tc>
        <w:tc>
          <w:tcPr>
            <w:tcW w:w="13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537</w:t>
            </w:r>
          </w:p>
        </w:tc>
      </w:tr>
      <w:tr w:rsidR="00EC6E95" w:rsidRPr="00EC6E95" w:rsidTr="00F41657">
        <w:trPr>
          <w:cantSplit/>
          <w:trHeight w:val="373"/>
        </w:trPr>
        <w:tc>
          <w:tcPr>
            <w:tcW w:w="12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ernyataan 5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5.2979</w:t>
            </w:r>
          </w:p>
        </w:tc>
        <w:tc>
          <w:tcPr>
            <w:tcW w:w="13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.405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</w:t>
            </w:r>
            <w:r w:rsidR="00B6040E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666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232</w:t>
            </w:r>
          </w:p>
        </w:tc>
        <w:tc>
          <w:tcPr>
            <w:tcW w:w="13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379</w:t>
            </w:r>
          </w:p>
        </w:tc>
      </w:tr>
      <w:tr w:rsidR="00F41657" w:rsidRPr="00EC6E95" w:rsidTr="00F41657">
        <w:trPr>
          <w:cantSplit/>
          <w:trHeight w:val="373"/>
        </w:trPr>
        <w:tc>
          <w:tcPr>
            <w:tcW w:w="12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 xml:space="preserve">Pernyataa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6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5.4255</w:t>
            </w:r>
          </w:p>
        </w:tc>
        <w:tc>
          <w:tcPr>
            <w:tcW w:w="13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.591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604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105</w:t>
            </w:r>
          </w:p>
        </w:tc>
        <w:tc>
          <w:tcPr>
            <w:tcW w:w="13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539</w:t>
            </w:r>
          </w:p>
        </w:tc>
      </w:tr>
      <w:tr w:rsidR="00F41657" w:rsidRPr="00EC6E95" w:rsidTr="00F41657">
        <w:trPr>
          <w:cantSplit/>
          <w:trHeight w:val="373"/>
        </w:trPr>
        <w:tc>
          <w:tcPr>
            <w:tcW w:w="12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 xml:space="preserve">Pernyataa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7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5.4894</w:t>
            </w:r>
          </w:p>
        </w:tc>
        <w:tc>
          <w:tcPr>
            <w:tcW w:w="13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.317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710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272</w:t>
            </w:r>
          </w:p>
        </w:tc>
        <w:tc>
          <w:tcPr>
            <w:tcW w:w="13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447</w:t>
            </w:r>
          </w:p>
        </w:tc>
      </w:tr>
      <w:tr w:rsidR="00F41657" w:rsidRPr="00EC6E95" w:rsidTr="00F41657">
        <w:trPr>
          <w:cantSplit/>
          <w:trHeight w:val="373"/>
        </w:trPr>
        <w:tc>
          <w:tcPr>
            <w:tcW w:w="12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 xml:space="preserve">Pernyataa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8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5.5000</w:t>
            </w:r>
          </w:p>
        </w:tc>
        <w:tc>
          <w:tcPr>
            <w:tcW w:w="13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.876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522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077</w:t>
            </w:r>
          </w:p>
        </w:tc>
        <w:tc>
          <w:tcPr>
            <w:tcW w:w="13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562</w:t>
            </w:r>
          </w:p>
        </w:tc>
      </w:tr>
      <w:tr w:rsidR="00F41657" w:rsidRPr="00EC6E95" w:rsidTr="00F41657">
        <w:trPr>
          <w:cantSplit/>
          <w:trHeight w:val="373"/>
        </w:trPr>
        <w:tc>
          <w:tcPr>
            <w:tcW w:w="12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 xml:space="preserve">Pernyataa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9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5.4255</w:t>
            </w:r>
          </w:p>
        </w:tc>
        <w:tc>
          <w:tcPr>
            <w:tcW w:w="13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.957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477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034</w:t>
            </w:r>
          </w:p>
        </w:tc>
        <w:tc>
          <w:tcPr>
            <w:tcW w:w="13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599</w:t>
            </w:r>
          </w:p>
        </w:tc>
      </w:tr>
      <w:tr w:rsidR="00F41657" w:rsidRPr="00EC6E95" w:rsidTr="00F41657">
        <w:trPr>
          <w:cantSplit/>
          <w:trHeight w:val="373"/>
        </w:trPr>
        <w:tc>
          <w:tcPr>
            <w:tcW w:w="127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 xml:space="preserve">Pernyataa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0</w:t>
            </w:r>
          </w:p>
        </w:tc>
        <w:tc>
          <w:tcPr>
            <w:tcW w:w="134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5.3936</w:t>
            </w:r>
          </w:p>
        </w:tc>
        <w:tc>
          <w:tcPr>
            <w:tcW w:w="13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2.349</w:t>
            </w:r>
          </w:p>
        </w:tc>
        <w:tc>
          <w:tcPr>
            <w:tcW w:w="134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719</w:t>
            </w:r>
          </w:p>
        </w:tc>
        <w:tc>
          <w:tcPr>
            <w:tcW w:w="134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291</w:t>
            </w:r>
          </w:p>
        </w:tc>
        <w:tc>
          <w:tcPr>
            <w:tcW w:w="13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EC6E95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.431</w:t>
            </w:r>
          </w:p>
        </w:tc>
      </w:tr>
    </w:tbl>
    <w:p w:rsidR="00EC6E95" w:rsidRPr="00EC6E95" w:rsidRDefault="00EC6E95" w:rsidP="00713A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 w:eastAsia="id-ID"/>
        </w:rPr>
      </w:pPr>
    </w:p>
    <w:p w:rsidR="004A6543" w:rsidRDefault="004A6543" w:rsidP="00713A72">
      <w:pPr>
        <w:spacing w:after="0" w:line="480" w:lineRule="auto"/>
        <w:ind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F41657" w:rsidRDefault="00F4165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EC6E95" w:rsidRPr="004A6543" w:rsidRDefault="004A6543" w:rsidP="00713A72">
      <w:pPr>
        <w:spacing w:after="0" w:line="480" w:lineRule="auto"/>
        <w:ind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4A654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UJI NORMALITAS DATA</w:t>
      </w:r>
    </w:p>
    <w:p w:rsidR="004A6543" w:rsidRDefault="004A6543" w:rsidP="00713A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tbl>
      <w:tblPr>
        <w:tblW w:w="786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9"/>
        <w:gridCol w:w="2564"/>
        <w:gridCol w:w="1187"/>
        <w:gridCol w:w="1283"/>
      </w:tblGrid>
      <w:tr w:rsidR="004A6543" w:rsidRPr="002D2B5C" w:rsidTr="004A6543">
        <w:trPr>
          <w:cantSplit/>
          <w:trHeight w:val="246"/>
          <w:tblHeader/>
        </w:trPr>
        <w:tc>
          <w:tcPr>
            <w:tcW w:w="7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6543" w:rsidRPr="002D2B5C" w:rsidRDefault="004A6543" w:rsidP="00713A72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b/>
                <w:bCs/>
                <w:sz w:val="18"/>
                <w:szCs w:val="18"/>
              </w:rPr>
              <w:t>One-Sample Kolmogorov-Smirnov Test</w:t>
            </w:r>
          </w:p>
        </w:tc>
      </w:tr>
      <w:tr w:rsidR="004A6543" w:rsidRPr="002D2B5C" w:rsidTr="004A6543">
        <w:trPr>
          <w:cantSplit/>
          <w:trHeight w:val="246"/>
          <w:tblHeader/>
        </w:trPr>
        <w:tc>
          <w:tcPr>
            <w:tcW w:w="28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543" w:rsidRPr="002D2B5C" w:rsidRDefault="004A6543" w:rsidP="00713A7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543" w:rsidRPr="002D2B5C" w:rsidRDefault="004A6543" w:rsidP="00713A7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A6543" w:rsidRPr="002D2B5C" w:rsidRDefault="004A6543" w:rsidP="00713A72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Promosi</w:t>
            </w:r>
          </w:p>
        </w:tc>
        <w:tc>
          <w:tcPr>
            <w:tcW w:w="128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A6543" w:rsidRPr="002D2B5C" w:rsidRDefault="004A6543" w:rsidP="00713A72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Minat Beli</w:t>
            </w:r>
          </w:p>
        </w:tc>
      </w:tr>
      <w:tr w:rsidR="004A6543" w:rsidRPr="002D2B5C" w:rsidTr="004A6543">
        <w:trPr>
          <w:cantSplit/>
          <w:trHeight w:val="246"/>
          <w:tblHeader/>
        </w:trPr>
        <w:tc>
          <w:tcPr>
            <w:tcW w:w="539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543" w:rsidRPr="002D2B5C" w:rsidRDefault="004A6543" w:rsidP="00713A7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18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6543" w:rsidRPr="002D2B5C" w:rsidRDefault="004A6543" w:rsidP="00713A72">
            <w:pPr>
              <w:spacing w:after="0"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28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6543" w:rsidRPr="002D2B5C" w:rsidRDefault="004A6543" w:rsidP="00713A72">
            <w:pPr>
              <w:spacing w:after="0"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94</w:t>
            </w:r>
          </w:p>
        </w:tc>
      </w:tr>
      <w:tr w:rsidR="004A6543" w:rsidRPr="002D2B5C" w:rsidTr="004A6543">
        <w:trPr>
          <w:cantSplit/>
          <w:trHeight w:val="269"/>
          <w:tblHeader/>
        </w:trPr>
        <w:tc>
          <w:tcPr>
            <w:tcW w:w="282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543" w:rsidRPr="002D2B5C" w:rsidRDefault="004A6543" w:rsidP="00713A7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Normal Parameters</w:t>
            </w:r>
            <w:r w:rsidRPr="002D2B5C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543" w:rsidRPr="002D2B5C" w:rsidRDefault="004A6543" w:rsidP="00713A7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18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6543" w:rsidRPr="002D2B5C" w:rsidRDefault="004A6543" w:rsidP="00713A72">
            <w:pPr>
              <w:spacing w:after="0"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19.3085</w:t>
            </w:r>
          </w:p>
        </w:tc>
        <w:tc>
          <w:tcPr>
            <w:tcW w:w="12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6543" w:rsidRPr="002D2B5C" w:rsidRDefault="004A6543" w:rsidP="00713A72">
            <w:pPr>
              <w:spacing w:after="0"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19.1596</w:t>
            </w:r>
          </w:p>
        </w:tc>
      </w:tr>
      <w:tr w:rsidR="004A6543" w:rsidRPr="002D2B5C" w:rsidTr="004A6543">
        <w:trPr>
          <w:cantSplit/>
          <w:trHeight w:val="112"/>
          <w:tblHeader/>
        </w:trPr>
        <w:tc>
          <w:tcPr>
            <w:tcW w:w="282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543" w:rsidRPr="002D2B5C" w:rsidRDefault="004A6543" w:rsidP="00713A7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543" w:rsidRPr="002D2B5C" w:rsidRDefault="004A6543" w:rsidP="00713A7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118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6543" w:rsidRPr="002D2B5C" w:rsidRDefault="004A6543" w:rsidP="00713A72">
            <w:pPr>
              <w:spacing w:after="0"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1.92341</w:t>
            </w:r>
          </w:p>
        </w:tc>
        <w:tc>
          <w:tcPr>
            <w:tcW w:w="12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6543" w:rsidRPr="002D2B5C" w:rsidRDefault="004A6543" w:rsidP="00713A72">
            <w:pPr>
              <w:spacing w:after="0"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1.89114</w:t>
            </w:r>
          </w:p>
        </w:tc>
      </w:tr>
      <w:tr w:rsidR="004A6543" w:rsidRPr="002D2B5C" w:rsidTr="004A6543">
        <w:trPr>
          <w:cantSplit/>
          <w:trHeight w:val="269"/>
          <w:tblHeader/>
        </w:trPr>
        <w:tc>
          <w:tcPr>
            <w:tcW w:w="282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543" w:rsidRPr="002D2B5C" w:rsidRDefault="004A6543" w:rsidP="00713A7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Most Extreme Differences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543" w:rsidRPr="002D2B5C" w:rsidRDefault="004A6543" w:rsidP="00713A7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Absolute</w:t>
            </w:r>
          </w:p>
        </w:tc>
        <w:tc>
          <w:tcPr>
            <w:tcW w:w="118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6543" w:rsidRPr="002D2B5C" w:rsidRDefault="004A6543" w:rsidP="00713A72">
            <w:pPr>
              <w:spacing w:after="0"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.204</w:t>
            </w:r>
          </w:p>
        </w:tc>
        <w:tc>
          <w:tcPr>
            <w:tcW w:w="12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6543" w:rsidRPr="002D2B5C" w:rsidRDefault="004A6543" w:rsidP="00713A72">
            <w:pPr>
              <w:spacing w:after="0"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.137</w:t>
            </w:r>
          </w:p>
        </w:tc>
      </w:tr>
      <w:tr w:rsidR="004A6543" w:rsidRPr="002D2B5C" w:rsidTr="004A6543">
        <w:trPr>
          <w:cantSplit/>
          <w:trHeight w:val="112"/>
          <w:tblHeader/>
        </w:trPr>
        <w:tc>
          <w:tcPr>
            <w:tcW w:w="282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543" w:rsidRPr="002D2B5C" w:rsidRDefault="004A6543" w:rsidP="00713A7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543" w:rsidRPr="002D2B5C" w:rsidRDefault="004A6543" w:rsidP="00713A7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Positive</w:t>
            </w:r>
          </w:p>
        </w:tc>
        <w:tc>
          <w:tcPr>
            <w:tcW w:w="118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6543" w:rsidRPr="002D2B5C" w:rsidRDefault="004A6543" w:rsidP="00713A72">
            <w:pPr>
              <w:spacing w:after="0"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.136</w:t>
            </w:r>
          </w:p>
        </w:tc>
        <w:tc>
          <w:tcPr>
            <w:tcW w:w="12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6543" w:rsidRPr="002D2B5C" w:rsidRDefault="004A6543" w:rsidP="00713A72">
            <w:pPr>
              <w:spacing w:after="0"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.129</w:t>
            </w:r>
          </w:p>
        </w:tc>
      </w:tr>
      <w:tr w:rsidR="004A6543" w:rsidRPr="002D2B5C" w:rsidTr="004A6543">
        <w:trPr>
          <w:cantSplit/>
          <w:trHeight w:val="112"/>
          <w:tblHeader/>
        </w:trPr>
        <w:tc>
          <w:tcPr>
            <w:tcW w:w="282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543" w:rsidRPr="002D2B5C" w:rsidRDefault="004A6543" w:rsidP="00713A7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543" w:rsidRPr="002D2B5C" w:rsidRDefault="004A6543" w:rsidP="00713A7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Negative</w:t>
            </w:r>
          </w:p>
        </w:tc>
        <w:tc>
          <w:tcPr>
            <w:tcW w:w="118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6543" w:rsidRPr="002D2B5C" w:rsidRDefault="004A6543" w:rsidP="00713A72">
            <w:pPr>
              <w:spacing w:after="0"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-.204</w:t>
            </w:r>
          </w:p>
        </w:tc>
        <w:tc>
          <w:tcPr>
            <w:tcW w:w="12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6543" w:rsidRPr="002D2B5C" w:rsidRDefault="004A6543" w:rsidP="00713A72">
            <w:pPr>
              <w:spacing w:after="0"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-.137</w:t>
            </w:r>
          </w:p>
        </w:tc>
      </w:tr>
      <w:tr w:rsidR="004A6543" w:rsidRPr="002D2B5C" w:rsidTr="004A6543">
        <w:trPr>
          <w:cantSplit/>
          <w:trHeight w:val="246"/>
          <w:tblHeader/>
        </w:trPr>
        <w:tc>
          <w:tcPr>
            <w:tcW w:w="5393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543" w:rsidRPr="002D2B5C" w:rsidRDefault="004A6543" w:rsidP="00713A7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Kolmogorov-Smirnov Z</w:t>
            </w:r>
          </w:p>
        </w:tc>
        <w:tc>
          <w:tcPr>
            <w:tcW w:w="118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6543" w:rsidRPr="002D2B5C" w:rsidRDefault="004A6543" w:rsidP="00713A72">
            <w:pPr>
              <w:spacing w:after="0"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12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6543" w:rsidRPr="002D2B5C" w:rsidRDefault="004A6543" w:rsidP="00713A72">
            <w:pPr>
              <w:spacing w:after="0"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</w:tr>
      <w:tr w:rsidR="004A6543" w:rsidRPr="002D2B5C" w:rsidTr="004A6543">
        <w:trPr>
          <w:cantSplit/>
          <w:trHeight w:val="246"/>
          <w:tblHeader/>
        </w:trPr>
        <w:tc>
          <w:tcPr>
            <w:tcW w:w="539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543" w:rsidRPr="002D2B5C" w:rsidRDefault="004A6543" w:rsidP="00713A7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Asymp. Sig. (2-tailed)</w:t>
            </w:r>
          </w:p>
        </w:tc>
        <w:tc>
          <w:tcPr>
            <w:tcW w:w="118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6543" w:rsidRPr="002D2B5C" w:rsidRDefault="004A6543" w:rsidP="00713A72">
            <w:pPr>
              <w:spacing w:after="0"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128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A6543" w:rsidRPr="002D2B5C" w:rsidRDefault="004A6543" w:rsidP="00713A72">
            <w:pPr>
              <w:spacing w:after="0" w:line="48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2D2B5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6543" w:rsidRPr="002D2B5C" w:rsidTr="004A6543">
        <w:trPr>
          <w:cantSplit/>
          <w:trHeight w:val="246"/>
        </w:trPr>
        <w:tc>
          <w:tcPr>
            <w:tcW w:w="5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6543" w:rsidRPr="002D2B5C" w:rsidRDefault="004A6543" w:rsidP="00713A7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  <w:r w:rsidRPr="002D2B5C">
              <w:rPr>
                <w:rFonts w:ascii="Arial" w:hAnsi="Arial" w:cs="Arial"/>
                <w:sz w:val="18"/>
                <w:szCs w:val="18"/>
              </w:rPr>
              <w:t>a. Test distribution is Normal.</w:t>
            </w:r>
          </w:p>
        </w:tc>
        <w:tc>
          <w:tcPr>
            <w:tcW w:w="1187" w:type="dxa"/>
            <w:vAlign w:val="center"/>
          </w:tcPr>
          <w:p w:rsidR="004A6543" w:rsidRPr="002D2B5C" w:rsidRDefault="004A6543" w:rsidP="00713A7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:rsidR="004A6543" w:rsidRPr="002D2B5C" w:rsidRDefault="004A6543" w:rsidP="00713A72">
            <w:pPr>
              <w:spacing w:after="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C6E95" w:rsidRDefault="00EC6E95" w:rsidP="00713A7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4A6543" w:rsidRDefault="004A6543" w:rsidP="00713A7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EC6E95" w:rsidRDefault="00994CBA" w:rsidP="00713A72">
      <w:pPr>
        <w:spacing w:after="0" w:line="480" w:lineRule="auto"/>
        <w:ind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b/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8093BB0" wp14:editId="35439AB1">
                <wp:simplePos x="0" y="0"/>
                <wp:positionH relativeFrom="column">
                  <wp:posOffset>4704080</wp:posOffset>
                </wp:positionH>
                <wp:positionV relativeFrom="paragraph">
                  <wp:posOffset>-899795</wp:posOffset>
                </wp:positionV>
                <wp:extent cx="735965" cy="607060"/>
                <wp:effectExtent l="0" t="0" r="6985" b="254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70.4pt;margin-top:-70.85pt;width:57.95pt;height:47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" stroked="f"/>
            </w:pict>
          </mc:Fallback>
        </mc:AlternateContent>
      </w:r>
      <w:r w:rsidR="00EC6E95" w:rsidRPr="00EC6E9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HASIL OUTPUT SPSS</w:t>
      </w:r>
      <w:r w:rsidR="00EC6E9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REGRESI SEDERHANA</w:t>
      </w:r>
    </w:p>
    <w:p w:rsidR="00EC6E95" w:rsidRDefault="00EC6E95" w:rsidP="00713A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</w:p>
    <w:p w:rsidR="00EC6E95" w:rsidRDefault="00EC6E95" w:rsidP="00713A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 w:eastAsia="id-ID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  <w:t>Regression</w:t>
      </w:r>
    </w:p>
    <w:p w:rsidR="00EC6E95" w:rsidRPr="00EC6E95" w:rsidRDefault="00EC6E95" w:rsidP="00713A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id-ID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1"/>
        <w:gridCol w:w="570"/>
        <w:gridCol w:w="641"/>
        <w:gridCol w:w="850"/>
        <w:gridCol w:w="851"/>
        <w:gridCol w:w="852"/>
        <w:gridCol w:w="811"/>
        <w:gridCol w:w="584"/>
        <w:gridCol w:w="584"/>
        <w:gridCol w:w="854"/>
        <w:gridCol w:w="849"/>
      </w:tblGrid>
      <w:tr w:rsidR="00EC6E95" w:rsidRPr="00EC6E95" w:rsidTr="00EC6E95">
        <w:trPr>
          <w:cantSplit/>
          <w:tblHeader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Model Summary</w:t>
            </w:r>
            <w:r w:rsidRPr="00EC6E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 w:eastAsia="id-ID"/>
              </w:rPr>
              <w:t>b</w:t>
            </w:r>
          </w:p>
        </w:tc>
      </w:tr>
      <w:tr w:rsidR="00EC6E95" w:rsidRPr="00EC6E95" w:rsidTr="00EC6E95">
        <w:trPr>
          <w:cantSplit/>
          <w:tblHeader/>
        </w:trPr>
        <w:tc>
          <w:tcPr>
            <w:tcW w:w="345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Model</w:t>
            </w:r>
          </w:p>
        </w:tc>
        <w:tc>
          <w:tcPr>
            <w:tcW w:w="373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R</w:t>
            </w:r>
          </w:p>
        </w:tc>
        <w:tc>
          <w:tcPr>
            <w:tcW w:w="401" w:type="pct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R Square</w:t>
            </w:r>
          </w:p>
        </w:tc>
        <w:tc>
          <w:tcPr>
            <w:tcW w:w="540" w:type="pct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Adjusted R Square</w:t>
            </w:r>
          </w:p>
        </w:tc>
        <w:tc>
          <w:tcPr>
            <w:tcW w:w="541" w:type="pct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td. Error of the Estimate</w:t>
            </w:r>
          </w:p>
        </w:tc>
        <w:tc>
          <w:tcPr>
            <w:tcW w:w="2261" w:type="pct"/>
            <w:gridSpan w:val="5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Change Statistics</w:t>
            </w:r>
          </w:p>
        </w:tc>
        <w:tc>
          <w:tcPr>
            <w:tcW w:w="539" w:type="pct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Durbin-Watson</w:t>
            </w:r>
          </w:p>
        </w:tc>
      </w:tr>
      <w:tr w:rsidR="00EC6E95" w:rsidRPr="00EC6E95" w:rsidTr="00EC6E95">
        <w:trPr>
          <w:cantSplit/>
          <w:tblHeader/>
        </w:trPr>
        <w:tc>
          <w:tcPr>
            <w:tcW w:w="34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373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401" w:type="pct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540" w:type="pct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541" w:type="pct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541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R Square Change</w:t>
            </w:r>
          </w:p>
        </w:tc>
        <w:tc>
          <w:tcPr>
            <w:tcW w:w="432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 Change</w:t>
            </w:r>
          </w:p>
        </w:tc>
        <w:tc>
          <w:tcPr>
            <w:tcW w:w="373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df1</w:t>
            </w:r>
          </w:p>
        </w:tc>
        <w:tc>
          <w:tcPr>
            <w:tcW w:w="373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df2</w:t>
            </w:r>
          </w:p>
        </w:tc>
        <w:tc>
          <w:tcPr>
            <w:tcW w:w="542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ig. F Change</w:t>
            </w:r>
          </w:p>
        </w:tc>
        <w:tc>
          <w:tcPr>
            <w:tcW w:w="539" w:type="pct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</w:tr>
      <w:tr w:rsidR="00F41657" w:rsidRPr="00EC6E95" w:rsidTr="00EC6E95">
        <w:trPr>
          <w:cantSplit/>
          <w:tblHeader/>
        </w:trPr>
        <w:tc>
          <w:tcPr>
            <w:tcW w:w="34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EC6E95" w:rsidRDefault="00F41657" w:rsidP="00713A7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37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.968</w:t>
            </w:r>
            <w:r w:rsidRPr="001B04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0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.938</w:t>
            </w:r>
          </w:p>
        </w:tc>
        <w:tc>
          <w:tcPr>
            <w:tcW w:w="54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.937</w:t>
            </w:r>
          </w:p>
        </w:tc>
        <w:tc>
          <w:tcPr>
            <w:tcW w:w="54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.79078</w:t>
            </w:r>
          </w:p>
        </w:tc>
        <w:tc>
          <w:tcPr>
            <w:tcW w:w="54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.938</w:t>
            </w:r>
          </w:p>
        </w:tc>
        <w:tc>
          <w:tcPr>
            <w:tcW w:w="43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1384.648</w:t>
            </w:r>
          </w:p>
        </w:tc>
        <w:tc>
          <w:tcPr>
            <w:tcW w:w="37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4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39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2.236</w:t>
            </w:r>
          </w:p>
        </w:tc>
      </w:tr>
      <w:tr w:rsidR="00EC6E95" w:rsidRPr="00EC6E95" w:rsidTr="00EC6E95">
        <w:trPr>
          <w:cantSplit/>
        </w:trPr>
        <w:tc>
          <w:tcPr>
            <w:tcW w:w="354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a. Predictors: (Constant), Promosi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</w:tr>
      <w:tr w:rsidR="00EC6E95" w:rsidRPr="00EC6E95" w:rsidTr="00EC6E95">
        <w:trPr>
          <w:cantSplit/>
        </w:trPr>
        <w:tc>
          <w:tcPr>
            <w:tcW w:w="317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b. Dependent Variable: Minat Beli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</w:tr>
    </w:tbl>
    <w:p w:rsidR="00EC6E95" w:rsidRPr="00EC6E95" w:rsidRDefault="00EC6E95" w:rsidP="00713A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 w:eastAsia="id-ID"/>
        </w:rPr>
      </w:pPr>
    </w:p>
    <w:p w:rsidR="00EC6E95" w:rsidRPr="00EC6E95" w:rsidRDefault="00EC6E95" w:rsidP="00713A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id-ID"/>
        </w:rPr>
      </w:pPr>
    </w:p>
    <w:tbl>
      <w:tblPr>
        <w:tblW w:w="780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258"/>
        <w:gridCol w:w="1441"/>
        <w:gridCol w:w="998"/>
        <w:gridCol w:w="1383"/>
        <w:gridCol w:w="1000"/>
        <w:gridCol w:w="1000"/>
      </w:tblGrid>
      <w:tr w:rsidR="00EC6E95" w:rsidRPr="00EC6E95" w:rsidTr="00F41657">
        <w:trPr>
          <w:cantSplit/>
          <w:tblHeader/>
        </w:trPr>
        <w:tc>
          <w:tcPr>
            <w:tcW w:w="7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ANOVA</w:t>
            </w:r>
            <w:r w:rsidRPr="00EC6E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 w:eastAsia="id-ID"/>
              </w:rPr>
              <w:t>b</w:t>
            </w:r>
          </w:p>
        </w:tc>
      </w:tr>
      <w:tr w:rsidR="00EC6E95" w:rsidRPr="00EC6E95" w:rsidTr="00F41657">
        <w:trPr>
          <w:cantSplit/>
          <w:tblHeader/>
        </w:trPr>
        <w:tc>
          <w:tcPr>
            <w:tcW w:w="197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Model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um of Squares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df</w:t>
            </w:r>
          </w:p>
        </w:tc>
        <w:tc>
          <w:tcPr>
            <w:tcW w:w="13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Mean Square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F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ig.</w:t>
            </w:r>
          </w:p>
        </w:tc>
      </w:tr>
      <w:tr w:rsidR="00F41657" w:rsidRPr="00EC6E95" w:rsidTr="00F41657">
        <w:trPr>
          <w:cantSplit/>
          <w:tblHeader/>
        </w:trPr>
        <w:tc>
          <w:tcPr>
            <w:tcW w:w="72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EC6E95" w:rsidRDefault="00F41657" w:rsidP="00713A7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12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EC6E95" w:rsidRDefault="00F41657" w:rsidP="00713A7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Regression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865.873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865.873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14.648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1B04F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41657" w:rsidRPr="00EC6E95" w:rsidTr="00F41657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EC6E95" w:rsidRDefault="00F41657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EC6E95" w:rsidRDefault="00F41657" w:rsidP="00713A7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Residu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57.53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.62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F41657" w:rsidRPr="00EC6E95" w:rsidTr="00F41657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EC6E95" w:rsidRDefault="00F41657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EC6E95" w:rsidRDefault="00F41657" w:rsidP="00713A7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Tot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923.404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8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EC6E95" w:rsidRPr="00EC6E95" w:rsidTr="00F41657">
        <w:trPr>
          <w:cantSplit/>
        </w:trPr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a. Predictors: (Constant), Promosi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</w:tr>
      <w:tr w:rsidR="00EC6E95" w:rsidRPr="00EC6E95" w:rsidTr="00F41657">
        <w:trPr>
          <w:cantSplit/>
        </w:trPr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b. Dependent Variable: Minat Beli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</w:tr>
    </w:tbl>
    <w:p w:rsidR="00EC6E95" w:rsidRPr="00EC6E95" w:rsidRDefault="00EC6E95" w:rsidP="00713A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 w:eastAsia="id-ID"/>
        </w:rPr>
      </w:pPr>
    </w:p>
    <w:p w:rsidR="00EC6E95" w:rsidRPr="00EC6E95" w:rsidRDefault="00EC6E95" w:rsidP="00713A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id-ID"/>
        </w:rPr>
      </w:pPr>
    </w:p>
    <w:tbl>
      <w:tblPr>
        <w:tblW w:w="529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"/>
        <w:gridCol w:w="901"/>
        <w:gridCol w:w="657"/>
        <w:gridCol w:w="664"/>
        <w:gridCol w:w="1121"/>
        <w:gridCol w:w="611"/>
        <w:gridCol w:w="411"/>
        <w:gridCol w:w="581"/>
        <w:gridCol w:w="581"/>
        <w:gridCol w:w="491"/>
        <w:gridCol w:w="571"/>
        <w:gridCol w:w="411"/>
        <w:gridCol w:w="861"/>
        <w:gridCol w:w="511"/>
      </w:tblGrid>
      <w:tr w:rsidR="00EC6E95" w:rsidRPr="00EC6E95" w:rsidTr="00EC6E95">
        <w:trPr>
          <w:cantSplit/>
          <w:tblHeader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id-ID"/>
              </w:rPr>
              <w:t>Coefficients</w:t>
            </w:r>
            <w:r w:rsidRPr="00EC6E9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 w:eastAsia="id-ID"/>
              </w:rPr>
              <w:t>a</w:t>
            </w:r>
          </w:p>
        </w:tc>
      </w:tr>
      <w:tr w:rsidR="00EC6E95" w:rsidRPr="00EC6E95" w:rsidTr="00EC6E95">
        <w:trPr>
          <w:cantSplit/>
          <w:tblHeader/>
        </w:trPr>
        <w:tc>
          <w:tcPr>
            <w:tcW w:w="627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Model</w:t>
            </w:r>
          </w:p>
        </w:tc>
        <w:tc>
          <w:tcPr>
            <w:tcW w:w="780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Unstandardized Coefficients</w:t>
            </w:r>
          </w:p>
        </w:tc>
        <w:tc>
          <w:tcPr>
            <w:tcW w:w="662" w:type="pct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tandardized Coefficients</w:t>
            </w:r>
          </w:p>
        </w:tc>
        <w:tc>
          <w:tcPr>
            <w:tcW w:w="302" w:type="pct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t</w:t>
            </w:r>
          </w:p>
        </w:tc>
        <w:tc>
          <w:tcPr>
            <w:tcW w:w="243" w:type="pct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ig.</w:t>
            </w:r>
          </w:p>
        </w:tc>
        <w:tc>
          <w:tcPr>
            <w:tcW w:w="704" w:type="pct"/>
            <w:gridSpan w:val="2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95% Confidence Interval for B</w:t>
            </w:r>
          </w:p>
        </w:tc>
        <w:tc>
          <w:tcPr>
            <w:tcW w:w="870" w:type="pct"/>
            <w:gridSpan w:val="3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Correlations</w:t>
            </w:r>
          </w:p>
        </w:tc>
        <w:tc>
          <w:tcPr>
            <w:tcW w:w="811" w:type="pct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Collinearity Statistics</w:t>
            </w:r>
          </w:p>
        </w:tc>
      </w:tr>
      <w:tr w:rsidR="00EC6E95" w:rsidRPr="00EC6E95" w:rsidTr="00F41657">
        <w:trPr>
          <w:cantSplit/>
          <w:tblHeader/>
        </w:trPr>
        <w:tc>
          <w:tcPr>
            <w:tcW w:w="627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389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B</w:t>
            </w:r>
          </w:p>
        </w:tc>
        <w:tc>
          <w:tcPr>
            <w:tcW w:w="392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Std. Error</w:t>
            </w:r>
          </w:p>
        </w:tc>
        <w:tc>
          <w:tcPr>
            <w:tcW w:w="662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Beta</w:t>
            </w:r>
          </w:p>
        </w:tc>
        <w:tc>
          <w:tcPr>
            <w:tcW w:w="302" w:type="pct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243" w:type="pct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</w:p>
        </w:tc>
        <w:tc>
          <w:tcPr>
            <w:tcW w:w="343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Lower Bound</w:t>
            </w:r>
          </w:p>
        </w:tc>
        <w:tc>
          <w:tcPr>
            <w:tcW w:w="361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Upper Bound</w:t>
            </w:r>
          </w:p>
        </w:tc>
        <w:tc>
          <w:tcPr>
            <w:tcW w:w="290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Zero-order</w:t>
            </w:r>
          </w:p>
        </w:tc>
        <w:tc>
          <w:tcPr>
            <w:tcW w:w="337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artial</w:t>
            </w:r>
          </w:p>
        </w:tc>
        <w:tc>
          <w:tcPr>
            <w:tcW w:w="243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art</w:t>
            </w:r>
          </w:p>
        </w:tc>
        <w:tc>
          <w:tcPr>
            <w:tcW w:w="509" w:type="pct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Tolerance</w:t>
            </w:r>
          </w:p>
        </w:tc>
        <w:tc>
          <w:tcPr>
            <w:tcW w:w="302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VIF</w:t>
            </w:r>
          </w:p>
        </w:tc>
      </w:tr>
      <w:tr w:rsidR="00F41657" w:rsidRPr="00EC6E95" w:rsidTr="00F41657">
        <w:trPr>
          <w:cantSplit/>
          <w:tblHeader/>
        </w:trPr>
        <w:tc>
          <w:tcPr>
            <w:tcW w:w="95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EC6E95" w:rsidRDefault="00F41657" w:rsidP="00713A7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1</w:t>
            </w:r>
          </w:p>
        </w:tc>
        <w:tc>
          <w:tcPr>
            <w:tcW w:w="532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EC6E95" w:rsidRDefault="00F41657" w:rsidP="00713A7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(Constant)</w:t>
            </w:r>
          </w:p>
        </w:tc>
        <w:tc>
          <w:tcPr>
            <w:tcW w:w="389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3.032</w:t>
            </w:r>
          </w:p>
        </w:tc>
        <w:tc>
          <w:tcPr>
            <w:tcW w:w="392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.956</w:t>
            </w:r>
          </w:p>
        </w:tc>
        <w:tc>
          <w:tcPr>
            <w:tcW w:w="662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02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3.172</w:t>
            </w:r>
          </w:p>
        </w:tc>
        <w:tc>
          <w:tcPr>
            <w:tcW w:w="243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343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1.133</w:t>
            </w:r>
          </w:p>
        </w:tc>
        <w:tc>
          <w:tcPr>
            <w:tcW w:w="361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4.930</w:t>
            </w:r>
          </w:p>
        </w:tc>
        <w:tc>
          <w:tcPr>
            <w:tcW w:w="290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37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3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509" w:type="pct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02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F41657" w:rsidRPr="00EC6E95" w:rsidTr="00F41657">
        <w:trPr>
          <w:cantSplit/>
          <w:tblHeader/>
        </w:trPr>
        <w:tc>
          <w:tcPr>
            <w:tcW w:w="9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EC6E95" w:rsidRDefault="00F41657" w:rsidP="00713A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1657" w:rsidRPr="00EC6E95" w:rsidRDefault="00F41657" w:rsidP="00713A7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Promosi</w:t>
            </w:r>
          </w:p>
        </w:tc>
        <w:tc>
          <w:tcPr>
            <w:tcW w:w="389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</w:p>
        </w:tc>
        <w:tc>
          <w:tcPr>
            <w:tcW w:w="392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662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.968</w:t>
            </w:r>
          </w:p>
        </w:tc>
        <w:tc>
          <w:tcPr>
            <w:tcW w:w="302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37.211</w:t>
            </w:r>
          </w:p>
        </w:tc>
        <w:tc>
          <w:tcPr>
            <w:tcW w:w="243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343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.872</w:t>
            </w:r>
          </w:p>
        </w:tc>
        <w:tc>
          <w:tcPr>
            <w:tcW w:w="361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.970</w:t>
            </w:r>
          </w:p>
        </w:tc>
        <w:tc>
          <w:tcPr>
            <w:tcW w:w="290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.968</w:t>
            </w:r>
          </w:p>
        </w:tc>
        <w:tc>
          <w:tcPr>
            <w:tcW w:w="337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.968</w:t>
            </w:r>
          </w:p>
        </w:tc>
        <w:tc>
          <w:tcPr>
            <w:tcW w:w="243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.968</w:t>
            </w:r>
          </w:p>
        </w:tc>
        <w:tc>
          <w:tcPr>
            <w:tcW w:w="509" w:type="pct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302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1657" w:rsidRPr="001B04FA" w:rsidRDefault="00F41657" w:rsidP="003E04FF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4FA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EC6E95" w:rsidRPr="00EC6E95" w:rsidTr="00EC6E95">
        <w:trPr>
          <w:cantSplit/>
        </w:trPr>
        <w:tc>
          <w:tcPr>
            <w:tcW w:w="394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EC6E95">
              <w:rPr>
                <w:rFonts w:ascii="Arial" w:hAnsi="Arial" w:cs="Arial"/>
                <w:color w:val="000000"/>
                <w:sz w:val="18"/>
                <w:szCs w:val="18"/>
                <w:lang w:val="en-US" w:eastAsia="id-ID"/>
              </w:rPr>
              <w:t>a. Dependent Variable: Minat Beli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6E95" w:rsidRPr="00EC6E95" w:rsidRDefault="00EC6E95" w:rsidP="00713A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</w:tr>
    </w:tbl>
    <w:p w:rsidR="00EC6E95" w:rsidRPr="00EC6E95" w:rsidRDefault="00EC6E95" w:rsidP="00713A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 w:eastAsia="id-ID"/>
        </w:rPr>
      </w:pPr>
    </w:p>
    <w:p w:rsidR="00EC6E95" w:rsidRDefault="00EC6E95" w:rsidP="00713A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</w:pPr>
    </w:p>
    <w:p w:rsidR="00EC6E95" w:rsidRDefault="00994CBA" w:rsidP="00713A7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  <w:lang w:val="en-US" w:eastAsia="id-ID"/>
        </w:rPr>
      </w:pPr>
      <w:r>
        <w:rPr>
          <w:b/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D924446" wp14:editId="6F5238AC">
                <wp:simplePos x="0" y="0"/>
                <wp:positionH relativeFrom="column">
                  <wp:posOffset>4644481</wp:posOffset>
                </wp:positionH>
                <wp:positionV relativeFrom="paragraph">
                  <wp:posOffset>-993956</wp:posOffset>
                </wp:positionV>
                <wp:extent cx="833755" cy="607060"/>
                <wp:effectExtent l="0" t="0" r="4445" b="2540"/>
                <wp:wrapNone/>
                <wp:docPr id="3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65.7pt;margin-top:-78.25pt;width:65.65pt;height:47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" stroked="f"/>
            </w:pict>
          </mc:Fallback>
        </mc:AlternateContent>
      </w:r>
      <w:r w:rsidR="00EC6E95">
        <w:rPr>
          <w:rFonts w:ascii="Arial" w:hAnsi="Arial" w:cs="Arial"/>
          <w:b/>
          <w:bCs/>
          <w:color w:val="000000"/>
          <w:sz w:val="26"/>
          <w:szCs w:val="26"/>
          <w:lang w:val="en-US" w:eastAsia="id-ID"/>
        </w:rPr>
        <w:t>Charts</w:t>
      </w:r>
    </w:p>
    <w:p w:rsidR="00EC6E95" w:rsidRDefault="00EC6E95" w:rsidP="00713A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id-ID"/>
        </w:rPr>
      </w:pPr>
    </w:p>
    <w:p w:rsidR="00EC6E95" w:rsidRDefault="00EC6E95" w:rsidP="00713A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id-ID"/>
        </w:rPr>
      </w:pPr>
    </w:p>
    <w:p w:rsidR="00F41657" w:rsidRDefault="00F41657" w:rsidP="00F41657">
      <w:pPr>
        <w:autoSpaceDE w:val="0"/>
        <w:autoSpaceDN w:val="0"/>
        <w:adjustRightInd w:val="0"/>
        <w:spacing w:after="0" w:line="240" w:lineRule="auto"/>
        <w:ind w:right="-1277"/>
        <w:rPr>
          <w:rFonts w:ascii="Times New Roman" w:hAnsi="Times New Roman"/>
          <w:sz w:val="24"/>
          <w:szCs w:val="24"/>
          <w:lang w:val="en-US" w:eastAsia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532185" cy="3216712"/>
            <wp:effectExtent l="0" t="0" r="190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2" r="14782"/>
                    <a:stretch/>
                  </pic:blipFill>
                  <pic:spPr bwMode="auto">
                    <a:xfrm>
                      <a:off x="0" y="0"/>
                      <a:ext cx="2534848" cy="322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US" w:eastAsia="id-ID"/>
        </w:rPr>
        <w:t xml:space="preserve">    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488223" cy="3112477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5"/>
                    <a:stretch/>
                  </pic:blipFill>
                  <pic:spPr bwMode="auto">
                    <a:xfrm>
                      <a:off x="0" y="0"/>
                      <a:ext cx="2488441" cy="31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657" w:rsidRDefault="00F41657" w:rsidP="00F41657">
      <w:pPr>
        <w:autoSpaceDE w:val="0"/>
        <w:autoSpaceDN w:val="0"/>
        <w:adjustRightInd w:val="0"/>
        <w:spacing w:after="0" w:line="240" w:lineRule="auto"/>
        <w:ind w:right="-1277"/>
        <w:rPr>
          <w:rFonts w:ascii="Times New Roman" w:hAnsi="Times New Roman"/>
          <w:sz w:val="24"/>
          <w:szCs w:val="24"/>
          <w:lang w:val="en-US" w:eastAsia="id-ID"/>
        </w:rPr>
      </w:pPr>
    </w:p>
    <w:p w:rsidR="00F41657" w:rsidRDefault="00F41657" w:rsidP="00F41657">
      <w:pPr>
        <w:autoSpaceDE w:val="0"/>
        <w:autoSpaceDN w:val="0"/>
        <w:adjustRightInd w:val="0"/>
        <w:spacing w:after="0" w:line="240" w:lineRule="auto"/>
        <w:ind w:right="-1277"/>
        <w:rPr>
          <w:rFonts w:ascii="Times New Roman" w:hAnsi="Times New Roman"/>
          <w:sz w:val="24"/>
          <w:szCs w:val="24"/>
          <w:lang w:val="en-US" w:eastAsia="id-ID"/>
        </w:rPr>
      </w:pPr>
    </w:p>
    <w:p w:rsidR="00F41657" w:rsidRDefault="00F41657" w:rsidP="00F41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709621" cy="29718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85" cy="29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57" w:rsidRDefault="00F41657" w:rsidP="00F416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id-ID"/>
        </w:rPr>
      </w:pPr>
    </w:p>
    <w:p w:rsidR="00EC6E95" w:rsidRPr="0089657A" w:rsidRDefault="00EC6E95" w:rsidP="00713A72">
      <w:pPr>
        <w:spacing w:after="0" w:line="480" w:lineRule="auto"/>
        <w:ind w:right="-284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sectPr w:rsidR="00EC6E95" w:rsidRPr="0089657A" w:rsidSect="00F640FF">
      <w:headerReference w:type="default" r:id="rId13"/>
      <w:footerReference w:type="default" r:id="rId14"/>
      <w:footerReference w:type="first" r:id="rId15"/>
      <w:pgSz w:w="11906" w:h="16838"/>
      <w:pgMar w:top="2268" w:right="1701" w:bottom="1701" w:left="2268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2E" w:rsidRDefault="00D94C2E" w:rsidP="00D52E92">
      <w:pPr>
        <w:spacing w:after="0" w:line="240" w:lineRule="auto"/>
      </w:pPr>
      <w:r>
        <w:separator/>
      </w:r>
    </w:p>
  </w:endnote>
  <w:endnote w:type="continuationSeparator" w:id="0">
    <w:p w:rsidR="00D94C2E" w:rsidRDefault="00D94C2E" w:rsidP="00D5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F5" w:rsidRDefault="009143F5">
    <w:pPr>
      <w:pStyle w:val="Footer"/>
      <w:jc w:val="right"/>
    </w:pPr>
  </w:p>
  <w:p w:rsidR="009143F5" w:rsidRDefault="009143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F5" w:rsidRDefault="009143F5">
    <w:pPr>
      <w:pStyle w:val="Footer"/>
      <w:jc w:val="right"/>
    </w:pPr>
  </w:p>
  <w:p w:rsidR="009143F5" w:rsidRDefault="00914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2E" w:rsidRDefault="00D94C2E" w:rsidP="00D52E92">
      <w:pPr>
        <w:spacing w:after="0" w:line="240" w:lineRule="auto"/>
      </w:pPr>
      <w:r>
        <w:separator/>
      </w:r>
    </w:p>
  </w:footnote>
  <w:footnote w:type="continuationSeparator" w:id="0">
    <w:p w:rsidR="00D94C2E" w:rsidRDefault="00D94C2E" w:rsidP="00D5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8405"/>
      <w:docPartObj>
        <w:docPartGallery w:val="Page Numbers (Top of Page)"/>
        <w:docPartUnique/>
      </w:docPartObj>
    </w:sdtPr>
    <w:sdtEndPr/>
    <w:sdtContent>
      <w:p w:rsidR="009143F5" w:rsidRDefault="009143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7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143F5" w:rsidRDefault="009143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1AE"/>
    <w:multiLevelType w:val="multilevel"/>
    <w:tmpl w:val="1A745D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F5228A"/>
    <w:multiLevelType w:val="multilevel"/>
    <w:tmpl w:val="7988F6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A21394"/>
    <w:multiLevelType w:val="hybridMultilevel"/>
    <w:tmpl w:val="48E022C4"/>
    <w:lvl w:ilvl="0" w:tplc="C7A21440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2A87"/>
    <w:multiLevelType w:val="hybridMultilevel"/>
    <w:tmpl w:val="29F64A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94720"/>
    <w:multiLevelType w:val="multilevel"/>
    <w:tmpl w:val="B20E3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5013B0"/>
    <w:multiLevelType w:val="hybridMultilevel"/>
    <w:tmpl w:val="4BECF038"/>
    <w:lvl w:ilvl="0" w:tplc="04090019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19226294"/>
    <w:multiLevelType w:val="hybridMultilevel"/>
    <w:tmpl w:val="08E8F58A"/>
    <w:lvl w:ilvl="0" w:tplc="0421000F">
      <w:start w:val="1"/>
      <w:numFmt w:val="decimal"/>
      <w:lvlText w:val="%1."/>
      <w:lvlJc w:val="left"/>
      <w:pPr>
        <w:ind w:left="1223" w:hanging="360"/>
      </w:pPr>
    </w:lvl>
    <w:lvl w:ilvl="1" w:tplc="04210019" w:tentative="1">
      <w:start w:val="1"/>
      <w:numFmt w:val="lowerLetter"/>
      <w:lvlText w:val="%2."/>
      <w:lvlJc w:val="left"/>
      <w:pPr>
        <w:ind w:left="1691" w:hanging="360"/>
      </w:pPr>
    </w:lvl>
    <w:lvl w:ilvl="2" w:tplc="0421001B" w:tentative="1">
      <w:start w:val="1"/>
      <w:numFmt w:val="lowerRoman"/>
      <w:lvlText w:val="%3."/>
      <w:lvlJc w:val="right"/>
      <w:pPr>
        <w:ind w:left="2411" w:hanging="180"/>
      </w:pPr>
    </w:lvl>
    <w:lvl w:ilvl="3" w:tplc="0421000F" w:tentative="1">
      <w:start w:val="1"/>
      <w:numFmt w:val="decimal"/>
      <w:lvlText w:val="%4."/>
      <w:lvlJc w:val="left"/>
      <w:pPr>
        <w:ind w:left="3131" w:hanging="360"/>
      </w:pPr>
    </w:lvl>
    <w:lvl w:ilvl="4" w:tplc="04210019" w:tentative="1">
      <w:start w:val="1"/>
      <w:numFmt w:val="lowerLetter"/>
      <w:lvlText w:val="%5."/>
      <w:lvlJc w:val="left"/>
      <w:pPr>
        <w:ind w:left="3851" w:hanging="360"/>
      </w:pPr>
    </w:lvl>
    <w:lvl w:ilvl="5" w:tplc="0421001B" w:tentative="1">
      <w:start w:val="1"/>
      <w:numFmt w:val="lowerRoman"/>
      <w:lvlText w:val="%6."/>
      <w:lvlJc w:val="right"/>
      <w:pPr>
        <w:ind w:left="4571" w:hanging="180"/>
      </w:pPr>
    </w:lvl>
    <w:lvl w:ilvl="6" w:tplc="0421000F" w:tentative="1">
      <w:start w:val="1"/>
      <w:numFmt w:val="decimal"/>
      <w:lvlText w:val="%7."/>
      <w:lvlJc w:val="left"/>
      <w:pPr>
        <w:ind w:left="5291" w:hanging="360"/>
      </w:pPr>
    </w:lvl>
    <w:lvl w:ilvl="7" w:tplc="04210019" w:tentative="1">
      <w:start w:val="1"/>
      <w:numFmt w:val="lowerLetter"/>
      <w:lvlText w:val="%8."/>
      <w:lvlJc w:val="left"/>
      <w:pPr>
        <w:ind w:left="6011" w:hanging="360"/>
      </w:pPr>
    </w:lvl>
    <w:lvl w:ilvl="8" w:tplc="0421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7">
    <w:nsid w:val="1B291CDD"/>
    <w:multiLevelType w:val="multilevel"/>
    <w:tmpl w:val="B04CD4A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2). 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  <w:i w:val="0"/>
      </w:rPr>
    </w:lvl>
    <w:lvl w:ilvl="4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5029" w:hanging="1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1FFC2CFD"/>
    <w:multiLevelType w:val="hybridMultilevel"/>
    <w:tmpl w:val="3306CE56"/>
    <w:lvl w:ilvl="0" w:tplc="E28C931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2850383E"/>
    <w:multiLevelType w:val="hybridMultilevel"/>
    <w:tmpl w:val="AD96E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1C4BBC"/>
    <w:multiLevelType w:val="hybridMultilevel"/>
    <w:tmpl w:val="825695C6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097016"/>
    <w:multiLevelType w:val="multilevel"/>
    <w:tmpl w:val="778007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A102EC"/>
    <w:multiLevelType w:val="hybridMultilevel"/>
    <w:tmpl w:val="0EB23994"/>
    <w:lvl w:ilvl="0" w:tplc="733897A0">
      <w:start w:val="1"/>
      <w:numFmt w:val="lowerLetter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F8A2EFB6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16F2FE3"/>
    <w:multiLevelType w:val="multilevel"/>
    <w:tmpl w:val="E206B30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). 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i w:val="0"/>
      </w:rPr>
    </w:lvl>
    <w:lvl w:ilvl="4">
      <w:start w:val="1"/>
      <w:numFmt w:val="decimal"/>
      <w:lvlText w:val="%5)"/>
      <w:lvlJc w:val="left"/>
      <w:pPr>
        <w:ind w:left="4309" w:hanging="360"/>
      </w:pPr>
    </w:lvl>
    <w:lvl w:ilvl="5">
      <w:start w:val="1"/>
      <w:numFmt w:val="lowerLetter"/>
      <w:lvlText w:val="%6."/>
      <w:lvlJc w:val="right"/>
      <w:pPr>
        <w:ind w:left="5029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DF63D7"/>
    <w:multiLevelType w:val="hybridMultilevel"/>
    <w:tmpl w:val="FBEC2CDE"/>
    <w:lvl w:ilvl="0" w:tplc="2506E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651D9"/>
    <w:multiLevelType w:val="hybridMultilevel"/>
    <w:tmpl w:val="8D7671B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7CD6662"/>
    <w:multiLevelType w:val="hybridMultilevel"/>
    <w:tmpl w:val="5704A2B0"/>
    <w:lvl w:ilvl="0" w:tplc="FE1CFA78">
      <w:start w:val="2"/>
      <w:numFmt w:val="lowerLetter"/>
      <w:lvlText w:val="%1."/>
      <w:lvlJc w:val="left"/>
      <w:pPr>
        <w:ind w:left="73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7">
    <w:nsid w:val="3C210415"/>
    <w:multiLevelType w:val="hybridMultilevel"/>
    <w:tmpl w:val="806293EC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F91646A"/>
    <w:multiLevelType w:val="hybridMultilevel"/>
    <w:tmpl w:val="29DC639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0CD351B"/>
    <w:multiLevelType w:val="multilevel"/>
    <w:tmpl w:val="1AE89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156537A"/>
    <w:multiLevelType w:val="hybridMultilevel"/>
    <w:tmpl w:val="A0A4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42A84"/>
    <w:multiLevelType w:val="hybridMultilevel"/>
    <w:tmpl w:val="9D44CB52"/>
    <w:lvl w:ilvl="0" w:tplc="263049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B2036"/>
    <w:multiLevelType w:val="hybridMultilevel"/>
    <w:tmpl w:val="CDE0B4D2"/>
    <w:lvl w:ilvl="0" w:tplc="7292E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BB72EE"/>
    <w:multiLevelType w:val="hybridMultilevel"/>
    <w:tmpl w:val="E22A1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32414"/>
    <w:multiLevelType w:val="hybridMultilevel"/>
    <w:tmpl w:val="7DAA620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656B56"/>
    <w:multiLevelType w:val="hybridMultilevel"/>
    <w:tmpl w:val="C3820DEA"/>
    <w:lvl w:ilvl="0" w:tplc="012E8A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F5C116E"/>
    <w:multiLevelType w:val="hybridMultilevel"/>
    <w:tmpl w:val="DDF0FD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B20567"/>
    <w:multiLevelType w:val="hybridMultilevel"/>
    <w:tmpl w:val="D282491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>
    <w:nsid w:val="636A1409"/>
    <w:multiLevelType w:val="hybridMultilevel"/>
    <w:tmpl w:val="413AE2A0"/>
    <w:lvl w:ilvl="0" w:tplc="655021B4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4F087D"/>
    <w:multiLevelType w:val="hybridMultilevel"/>
    <w:tmpl w:val="9AE487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4E0318D"/>
    <w:multiLevelType w:val="hybridMultilevel"/>
    <w:tmpl w:val="71E85BD0"/>
    <w:lvl w:ilvl="0" w:tplc="88FEF98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81BE9"/>
    <w:multiLevelType w:val="hybridMultilevel"/>
    <w:tmpl w:val="5BB832CA"/>
    <w:lvl w:ilvl="0" w:tplc="BF06FEF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A26793A"/>
    <w:multiLevelType w:val="hybridMultilevel"/>
    <w:tmpl w:val="05E44826"/>
    <w:lvl w:ilvl="0" w:tplc="263049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E0387"/>
    <w:multiLevelType w:val="hybridMultilevel"/>
    <w:tmpl w:val="E3F0F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5377B"/>
    <w:multiLevelType w:val="hybridMultilevel"/>
    <w:tmpl w:val="7540888E"/>
    <w:lvl w:ilvl="0" w:tplc="606216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B27EC"/>
    <w:multiLevelType w:val="hybridMultilevel"/>
    <w:tmpl w:val="D9DA2188"/>
    <w:lvl w:ilvl="0" w:tplc="FFFFFFFF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46689"/>
    <w:multiLevelType w:val="hybridMultilevel"/>
    <w:tmpl w:val="C5B08C8E"/>
    <w:lvl w:ilvl="0" w:tplc="4DD4528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45433"/>
    <w:multiLevelType w:val="hybridMultilevel"/>
    <w:tmpl w:val="5074CB30"/>
    <w:lvl w:ilvl="0" w:tplc="E88265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3025FE7"/>
    <w:multiLevelType w:val="hybridMultilevel"/>
    <w:tmpl w:val="5E08DD50"/>
    <w:lvl w:ilvl="0" w:tplc="A2F2BC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DA02F2"/>
    <w:multiLevelType w:val="hybridMultilevel"/>
    <w:tmpl w:val="C6A8B83E"/>
    <w:lvl w:ilvl="0" w:tplc="0160061C">
      <w:start w:val="1"/>
      <w:numFmt w:val="decimal"/>
      <w:lvlText w:val="Tabel 4.%1. : 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92126"/>
    <w:multiLevelType w:val="hybridMultilevel"/>
    <w:tmpl w:val="81CE3E10"/>
    <w:lvl w:ilvl="0" w:tplc="25408C8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BF22F124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73D3742"/>
    <w:multiLevelType w:val="hybridMultilevel"/>
    <w:tmpl w:val="22DCBE22"/>
    <w:lvl w:ilvl="0" w:tplc="A336F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E0394"/>
    <w:multiLevelType w:val="hybridMultilevel"/>
    <w:tmpl w:val="FDFC3C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FB6C4A"/>
    <w:multiLevelType w:val="hybridMultilevel"/>
    <w:tmpl w:val="923A39D2"/>
    <w:lvl w:ilvl="0" w:tplc="212CF8FC">
      <w:start w:val="1"/>
      <w:numFmt w:val="lowerLetter"/>
      <w:lvlText w:val="%1."/>
      <w:lvlJc w:val="left"/>
      <w:pPr>
        <w:ind w:left="1004" w:hanging="360"/>
      </w:pPr>
    </w:lvl>
    <w:lvl w:ilvl="1" w:tplc="04210019">
      <w:start w:val="1"/>
      <w:numFmt w:val="decimal"/>
      <w:lvlText w:val="(%2)"/>
      <w:lvlJc w:val="left"/>
      <w:pPr>
        <w:ind w:left="172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E5014F1"/>
    <w:multiLevelType w:val="hybridMultilevel"/>
    <w:tmpl w:val="4016F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19"/>
  </w:num>
  <w:num w:numId="4">
    <w:abstractNumId w:val="4"/>
  </w:num>
  <w:num w:numId="5">
    <w:abstractNumId w:val="37"/>
  </w:num>
  <w:num w:numId="6">
    <w:abstractNumId w:val="31"/>
  </w:num>
  <w:num w:numId="7">
    <w:abstractNumId w:val="28"/>
  </w:num>
  <w:num w:numId="8">
    <w:abstractNumId w:val="25"/>
  </w:num>
  <w:num w:numId="9">
    <w:abstractNumId w:val="3"/>
  </w:num>
  <w:num w:numId="10">
    <w:abstractNumId w:val="30"/>
  </w:num>
  <w:num w:numId="11">
    <w:abstractNumId w:val="13"/>
  </w:num>
  <w:num w:numId="12">
    <w:abstractNumId w:val="17"/>
  </w:num>
  <w:num w:numId="13">
    <w:abstractNumId w:val="43"/>
  </w:num>
  <w:num w:numId="14">
    <w:abstractNumId w:val="18"/>
  </w:num>
  <w:num w:numId="15">
    <w:abstractNumId w:val="6"/>
  </w:num>
  <w:num w:numId="16">
    <w:abstractNumId w:val="26"/>
  </w:num>
  <w:num w:numId="17">
    <w:abstractNumId w:val="24"/>
  </w:num>
  <w:num w:numId="18">
    <w:abstractNumId w:val="40"/>
  </w:num>
  <w:num w:numId="19">
    <w:abstractNumId w:val="0"/>
  </w:num>
  <w:num w:numId="20">
    <w:abstractNumId w:val="1"/>
  </w:num>
  <w:num w:numId="21">
    <w:abstractNumId w:val="11"/>
  </w:num>
  <w:num w:numId="22">
    <w:abstractNumId w:val="29"/>
  </w:num>
  <w:num w:numId="23">
    <w:abstractNumId w:val="27"/>
  </w:num>
  <w:num w:numId="24">
    <w:abstractNumId w:val="12"/>
  </w:num>
  <w:num w:numId="25">
    <w:abstractNumId w:val="23"/>
  </w:num>
  <w:num w:numId="26">
    <w:abstractNumId w:val="20"/>
  </w:num>
  <w:num w:numId="27">
    <w:abstractNumId w:val="10"/>
  </w:num>
  <w:num w:numId="28">
    <w:abstractNumId w:val="33"/>
  </w:num>
  <w:num w:numId="29">
    <w:abstractNumId w:val="2"/>
  </w:num>
  <w:num w:numId="30">
    <w:abstractNumId w:val="35"/>
  </w:num>
  <w:num w:numId="31">
    <w:abstractNumId w:val="16"/>
  </w:num>
  <w:num w:numId="32">
    <w:abstractNumId w:val="14"/>
  </w:num>
  <w:num w:numId="33">
    <w:abstractNumId w:val="8"/>
  </w:num>
  <w:num w:numId="34">
    <w:abstractNumId w:val="5"/>
  </w:num>
  <w:num w:numId="35">
    <w:abstractNumId w:val="9"/>
  </w:num>
  <w:num w:numId="36">
    <w:abstractNumId w:val="44"/>
  </w:num>
  <w:num w:numId="37">
    <w:abstractNumId w:val="7"/>
  </w:num>
  <w:num w:numId="38">
    <w:abstractNumId w:val="42"/>
  </w:num>
  <w:num w:numId="39">
    <w:abstractNumId w:val="15"/>
  </w:num>
  <w:num w:numId="40">
    <w:abstractNumId w:val="39"/>
  </w:num>
  <w:num w:numId="41">
    <w:abstractNumId w:val="41"/>
  </w:num>
  <w:num w:numId="42">
    <w:abstractNumId w:val="34"/>
  </w:num>
  <w:num w:numId="43">
    <w:abstractNumId w:val="36"/>
  </w:num>
  <w:num w:numId="44">
    <w:abstractNumId w:val="32"/>
  </w:num>
  <w:num w:numId="45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81"/>
    <w:rsid w:val="00001E27"/>
    <w:rsid w:val="00006FAE"/>
    <w:rsid w:val="00010EC4"/>
    <w:rsid w:val="000217B7"/>
    <w:rsid w:val="00031023"/>
    <w:rsid w:val="00031ACD"/>
    <w:rsid w:val="00051AF7"/>
    <w:rsid w:val="00055393"/>
    <w:rsid w:val="0005745C"/>
    <w:rsid w:val="00060B56"/>
    <w:rsid w:val="00070D58"/>
    <w:rsid w:val="0007252D"/>
    <w:rsid w:val="0007394E"/>
    <w:rsid w:val="0007791B"/>
    <w:rsid w:val="000818F8"/>
    <w:rsid w:val="00094C6D"/>
    <w:rsid w:val="000B2DC4"/>
    <w:rsid w:val="000B376F"/>
    <w:rsid w:val="000C5D44"/>
    <w:rsid w:val="000C7F2B"/>
    <w:rsid w:val="000D5A1A"/>
    <w:rsid w:val="000D66CB"/>
    <w:rsid w:val="000F1218"/>
    <w:rsid w:val="00115763"/>
    <w:rsid w:val="0011749C"/>
    <w:rsid w:val="00117FFE"/>
    <w:rsid w:val="001361BC"/>
    <w:rsid w:val="001513E0"/>
    <w:rsid w:val="00156D0A"/>
    <w:rsid w:val="00163AB7"/>
    <w:rsid w:val="00164143"/>
    <w:rsid w:val="00172092"/>
    <w:rsid w:val="00172327"/>
    <w:rsid w:val="00173783"/>
    <w:rsid w:val="00182AC5"/>
    <w:rsid w:val="00186C8D"/>
    <w:rsid w:val="001939C5"/>
    <w:rsid w:val="001A0768"/>
    <w:rsid w:val="001A1234"/>
    <w:rsid w:val="001A41D5"/>
    <w:rsid w:val="001A66B6"/>
    <w:rsid w:val="001B24FB"/>
    <w:rsid w:val="001B3700"/>
    <w:rsid w:val="001B62EA"/>
    <w:rsid w:val="001B7C09"/>
    <w:rsid w:val="001C3766"/>
    <w:rsid w:val="001C66F5"/>
    <w:rsid w:val="001D1B8F"/>
    <w:rsid w:val="001D382B"/>
    <w:rsid w:val="001D3A73"/>
    <w:rsid w:val="001E2751"/>
    <w:rsid w:val="001E37F9"/>
    <w:rsid w:val="001E473B"/>
    <w:rsid w:val="001E5178"/>
    <w:rsid w:val="001E52B2"/>
    <w:rsid w:val="001F01EE"/>
    <w:rsid w:val="001F5177"/>
    <w:rsid w:val="00221AB1"/>
    <w:rsid w:val="00223694"/>
    <w:rsid w:val="00224A8C"/>
    <w:rsid w:val="00237DEB"/>
    <w:rsid w:val="002410D9"/>
    <w:rsid w:val="002536EA"/>
    <w:rsid w:val="00253DB4"/>
    <w:rsid w:val="00255362"/>
    <w:rsid w:val="0026440D"/>
    <w:rsid w:val="00273A0C"/>
    <w:rsid w:val="0027680B"/>
    <w:rsid w:val="00276E46"/>
    <w:rsid w:val="00286330"/>
    <w:rsid w:val="002A15D4"/>
    <w:rsid w:val="002A1A0A"/>
    <w:rsid w:val="002A1D5E"/>
    <w:rsid w:val="002B2CB6"/>
    <w:rsid w:val="002B650B"/>
    <w:rsid w:val="002C29B0"/>
    <w:rsid w:val="002C370B"/>
    <w:rsid w:val="002C483D"/>
    <w:rsid w:val="002C4EB0"/>
    <w:rsid w:val="002C5427"/>
    <w:rsid w:val="002D2B5C"/>
    <w:rsid w:val="002E2510"/>
    <w:rsid w:val="002E681B"/>
    <w:rsid w:val="002E6CAC"/>
    <w:rsid w:val="002E6E1A"/>
    <w:rsid w:val="002F56E4"/>
    <w:rsid w:val="002F592B"/>
    <w:rsid w:val="002F747C"/>
    <w:rsid w:val="0030048E"/>
    <w:rsid w:val="003021FF"/>
    <w:rsid w:val="00302E68"/>
    <w:rsid w:val="00327FE5"/>
    <w:rsid w:val="0034091E"/>
    <w:rsid w:val="00360242"/>
    <w:rsid w:val="003650A5"/>
    <w:rsid w:val="00373E79"/>
    <w:rsid w:val="00374CED"/>
    <w:rsid w:val="00377C48"/>
    <w:rsid w:val="00384136"/>
    <w:rsid w:val="003911EB"/>
    <w:rsid w:val="00391C71"/>
    <w:rsid w:val="00395076"/>
    <w:rsid w:val="003A1AC0"/>
    <w:rsid w:val="003A31AC"/>
    <w:rsid w:val="003A5013"/>
    <w:rsid w:val="003A7D15"/>
    <w:rsid w:val="003B0425"/>
    <w:rsid w:val="003B6A65"/>
    <w:rsid w:val="003C120D"/>
    <w:rsid w:val="003C135E"/>
    <w:rsid w:val="003E647A"/>
    <w:rsid w:val="003F0E59"/>
    <w:rsid w:val="003F4311"/>
    <w:rsid w:val="003F4D07"/>
    <w:rsid w:val="00400E08"/>
    <w:rsid w:val="00402931"/>
    <w:rsid w:val="00402A14"/>
    <w:rsid w:val="00410C98"/>
    <w:rsid w:val="00421AE4"/>
    <w:rsid w:val="004271DB"/>
    <w:rsid w:val="00433A0C"/>
    <w:rsid w:val="004434AF"/>
    <w:rsid w:val="004436C0"/>
    <w:rsid w:val="0044401C"/>
    <w:rsid w:val="004441D8"/>
    <w:rsid w:val="00445E0B"/>
    <w:rsid w:val="0044729D"/>
    <w:rsid w:val="00447AB3"/>
    <w:rsid w:val="00452E1A"/>
    <w:rsid w:val="00453864"/>
    <w:rsid w:val="00462150"/>
    <w:rsid w:val="00463602"/>
    <w:rsid w:val="004706EE"/>
    <w:rsid w:val="00472460"/>
    <w:rsid w:val="00480330"/>
    <w:rsid w:val="00480504"/>
    <w:rsid w:val="00482D22"/>
    <w:rsid w:val="00490531"/>
    <w:rsid w:val="00490B51"/>
    <w:rsid w:val="004912A9"/>
    <w:rsid w:val="00493E13"/>
    <w:rsid w:val="0049637B"/>
    <w:rsid w:val="004A6543"/>
    <w:rsid w:val="004B46FC"/>
    <w:rsid w:val="004C7C34"/>
    <w:rsid w:val="004E6AF2"/>
    <w:rsid w:val="004F4B42"/>
    <w:rsid w:val="004F4CFF"/>
    <w:rsid w:val="004F507B"/>
    <w:rsid w:val="00503D59"/>
    <w:rsid w:val="005243F9"/>
    <w:rsid w:val="0052610D"/>
    <w:rsid w:val="00527906"/>
    <w:rsid w:val="005425A5"/>
    <w:rsid w:val="0054589B"/>
    <w:rsid w:val="005722E1"/>
    <w:rsid w:val="0057523C"/>
    <w:rsid w:val="00575F2D"/>
    <w:rsid w:val="00577EB8"/>
    <w:rsid w:val="00582E08"/>
    <w:rsid w:val="00583244"/>
    <w:rsid w:val="00583881"/>
    <w:rsid w:val="005855FB"/>
    <w:rsid w:val="005943F7"/>
    <w:rsid w:val="00596A6E"/>
    <w:rsid w:val="00597571"/>
    <w:rsid w:val="005A0088"/>
    <w:rsid w:val="005A6E51"/>
    <w:rsid w:val="005B3326"/>
    <w:rsid w:val="005D1E5A"/>
    <w:rsid w:val="005E4541"/>
    <w:rsid w:val="005E6F08"/>
    <w:rsid w:val="005E7D3D"/>
    <w:rsid w:val="005F0D0B"/>
    <w:rsid w:val="005F53AB"/>
    <w:rsid w:val="005F780C"/>
    <w:rsid w:val="0060366A"/>
    <w:rsid w:val="00606C21"/>
    <w:rsid w:val="006102D5"/>
    <w:rsid w:val="00616474"/>
    <w:rsid w:val="006257C1"/>
    <w:rsid w:val="006359AA"/>
    <w:rsid w:val="00644F15"/>
    <w:rsid w:val="00653AB6"/>
    <w:rsid w:val="00661320"/>
    <w:rsid w:val="00662A10"/>
    <w:rsid w:val="00674852"/>
    <w:rsid w:val="0068357C"/>
    <w:rsid w:val="00684276"/>
    <w:rsid w:val="00685311"/>
    <w:rsid w:val="00687B0D"/>
    <w:rsid w:val="006A37DD"/>
    <w:rsid w:val="006A56B9"/>
    <w:rsid w:val="006B1A9E"/>
    <w:rsid w:val="006D50D6"/>
    <w:rsid w:val="006E01CC"/>
    <w:rsid w:val="006F44B8"/>
    <w:rsid w:val="006F46D8"/>
    <w:rsid w:val="006F6188"/>
    <w:rsid w:val="007063D3"/>
    <w:rsid w:val="00713A72"/>
    <w:rsid w:val="00715BFF"/>
    <w:rsid w:val="00717FAD"/>
    <w:rsid w:val="00721605"/>
    <w:rsid w:val="00725337"/>
    <w:rsid w:val="007262F1"/>
    <w:rsid w:val="00765BBD"/>
    <w:rsid w:val="00770D4C"/>
    <w:rsid w:val="007728D8"/>
    <w:rsid w:val="00773133"/>
    <w:rsid w:val="00781688"/>
    <w:rsid w:val="0078421C"/>
    <w:rsid w:val="0078517B"/>
    <w:rsid w:val="007A12C0"/>
    <w:rsid w:val="007A3815"/>
    <w:rsid w:val="007C5F22"/>
    <w:rsid w:val="007C7C79"/>
    <w:rsid w:val="007F4996"/>
    <w:rsid w:val="008023DB"/>
    <w:rsid w:val="00803377"/>
    <w:rsid w:val="00804445"/>
    <w:rsid w:val="008065EF"/>
    <w:rsid w:val="00807C47"/>
    <w:rsid w:val="00810068"/>
    <w:rsid w:val="0081749A"/>
    <w:rsid w:val="00820F34"/>
    <w:rsid w:val="0082291E"/>
    <w:rsid w:val="00824E16"/>
    <w:rsid w:val="00825FB4"/>
    <w:rsid w:val="00826B78"/>
    <w:rsid w:val="0082762F"/>
    <w:rsid w:val="008314CF"/>
    <w:rsid w:val="0083335F"/>
    <w:rsid w:val="0084545E"/>
    <w:rsid w:val="008461F4"/>
    <w:rsid w:val="008536C2"/>
    <w:rsid w:val="008577FE"/>
    <w:rsid w:val="0086577C"/>
    <w:rsid w:val="0087434F"/>
    <w:rsid w:val="00875965"/>
    <w:rsid w:val="00881750"/>
    <w:rsid w:val="00885C60"/>
    <w:rsid w:val="0089657A"/>
    <w:rsid w:val="008A67C9"/>
    <w:rsid w:val="008B7092"/>
    <w:rsid w:val="008E02AD"/>
    <w:rsid w:val="008E1777"/>
    <w:rsid w:val="008E27B9"/>
    <w:rsid w:val="008F0D3F"/>
    <w:rsid w:val="008F4CFD"/>
    <w:rsid w:val="008F5FF9"/>
    <w:rsid w:val="00904F0E"/>
    <w:rsid w:val="0090512F"/>
    <w:rsid w:val="0091121B"/>
    <w:rsid w:val="009143CD"/>
    <w:rsid w:val="009143F5"/>
    <w:rsid w:val="009145E2"/>
    <w:rsid w:val="00917278"/>
    <w:rsid w:val="00922FC8"/>
    <w:rsid w:val="0093137C"/>
    <w:rsid w:val="00931B06"/>
    <w:rsid w:val="00936831"/>
    <w:rsid w:val="00937EFB"/>
    <w:rsid w:val="00943242"/>
    <w:rsid w:val="00951B3B"/>
    <w:rsid w:val="009536BA"/>
    <w:rsid w:val="0097375E"/>
    <w:rsid w:val="009740FF"/>
    <w:rsid w:val="00981CA2"/>
    <w:rsid w:val="00982833"/>
    <w:rsid w:val="00994CBA"/>
    <w:rsid w:val="00997704"/>
    <w:rsid w:val="009A0729"/>
    <w:rsid w:val="009B159C"/>
    <w:rsid w:val="009B7BAA"/>
    <w:rsid w:val="009C6176"/>
    <w:rsid w:val="009D3098"/>
    <w:rsid w:val="009E1396"/>
    <w:rsid w:val="009E2FC7"/>
    <w:rsid w:val="009E61B2"/>
    <w:rsid w:val="00A0020C"/>
    <w:rsid w:val="00A02587"/>
    <w:rsid w:val="00A033F4"/>
    <w:rsid w:val="00A13CDE"/>
    <w:rsid w:val="00A250DC"/>
    <w:rsid w:val="00A34031"/>
    <w:rsid w:val="00A359E8"/>
    <w:rsid w:val="00A46FCB"/>
    <w:rsid w:val="00A522ED"/>
    <w:rsid w:val="00A5557B"/>
    <w:rsid w:val="00A73C32"/>
    <w:rsid w:val="00A859A9"/>
    <w:rsid w:val="00A86FC1"/>
    <w:rsid w:val="00A87871"/>
    <w:rsid w:val="00A9237C"/>
    <w:rsid w:val="00A93367"/>
    <w:rsid w:val="00A959F9"/>
    <w:rsid w:val="00AA2A43"/>
    <w:rsid w:val="00AB7FBB"/>
    <w:rsid w:val="00AD4EFD"/>
    <w:rsid w:val="00AE0BE5"/>
    <w:rsid w:val="00AF64B7"/>
    <w:rsid w:val="00B014FB"/>
    <w:rsid w:val="00B0602A"/>
    <w:rsid w:val="00B060A4"/>
    <w:rsid w:val="00B160B9"/>
    <w:rsid w:val="00B16752"/>
    <w:rsid w:val="00B260A5"/>
    <w:rsid w:val="00B27914"/>
    <w:rsid w:val="00B27C85"/>
    <w:rsid w:val="00B45D1C"/>
    <w:rsid w:val="00B46BB3"/>
    <w:rsid w:val="00B52728"/>
    <w:rsid w:val="00B54639"/>
    <w:rsid w:val="00B6040E"/>
    <w:rsid w:val="00B67BC7"/>
    <w:rsid w:val="00B74636"/>
    <w:rsid w:val="00B84B40"/>
    <w:rsid w:val="00B861D7"/>
    <w:rsid w:val="00B90463"/>
    <w:rsid w:val="00B91B51"/>
    <w:rsid w:val="00BA6BAB"/>
    <w:rsid w:val="00BB03B3"/>
    <w:rsid w:val="00BB2C0C"/>
    <w:rsid w:val="00BD120E"/>
    <w:rsid w:val="00BE7ECE"/>
    <w:rsid w:val="00BF46BC"/>
    <w:rsid w:val="00C020ED"/>
    <w:rsid w:val="00C100C1"/>
    <w:rsid w:val="00C1231A"/>
    <w:rsid w:val="00C1596F"/>
    <w:rsid w:val="00C177D0"/>
    <w:rsid w:val="00C20B50"/>
    <w:rsid w:val="00C33477"/>
    <w:rsid w:val="00C53212"/>
    <w:rsid w:val="00C56057"/>
    <w:rsid w:val="00C578A1"/>
    <w:rsid w:val="00C677E1"/>
    <w:rsid w:val="00C708BE"/>
    <w:rsid w:val="00C738C8"/>
    <w:rsid w:val="00C82C2C"/>
    <w:rsid w:val="00C951CF"/>
    <w:rsid w:val="00C959A6"/>
    <w:rsid w:val="00CA28BA"/>
    <w:rsid w:val="00CB25D2"/>
    <w:rsid w:val="00CB25E3"/>
    <w:rsid w:val="00CB5CEA"/>
    <w:rsid w:val="00CB7322"/>
    <w:rsid w:val="00CC0E6E"/>
    <w:rsid w:val="00CC520F"/>
    <w:rsid w:val="00CC63F1"/>
    <w:rsid w:val="00CC7953"/>
    <w:rsid w:val="00CD2092"/>
    <w:rsid w:val="00CD468D"/>
    <w:rsid w:val="00CD67EE"/>
    <w:rsid w:val="00CD7F4F"/>
    <w:rsid w:val="00CE676A"/>
    <w:rsid w:val="00CF244F"/>
    <w:rsid w:val="00CF2C35"/>
    <w:rsid w:val="00CF6754"/>
    <w:rsid w:val="00CF79B2"/>
    <w:rsid w:val="00D01802"/>
    <w:rsid w:val="00D027ED"/>
    <w:rsid w:val="00D200BC"/>
    <w:rsid w:val="00D225E2"/>
    <w:rsid w:val="00D24702"/>
    <w:rsid w:val="00D26442"/>
    <w:rsid w:val="00D304EB"/>
    <w:rsid w:val="00D419BF"/>
    <w:rsid w:val="00D52E92"/>
    <w:rsid w:val="00D621D4"/>
    <w:rsid w:val="00D645E2"/>
    <w:rsid w:val="00D649AB"/>
    <w:rsid w:val="00D65863"/>
    <w:rsid w:val="00D66CD6"/>
    <w:rsid w:val="00D7224E"/>
    <w:rsid w:val="00D75380"/>
    <w:rsid w:val="00D81DC3"/>
    <w:rsid w:val="00D8305E"/>
    <w:rsid w:val="00D85DDB"/>
    <w:rsid w:val="00D94C2E"/>
    <w:rsid w:val="00D96B57"/>
    <w:rsid w:val="00DA4617"/>
    <w:rsid w:val="00DB3FC4"/>
    <w:rsid w:val="00DC16F0"/>
    <w:rsid w:val="00DD05EB"/>
    <w:rsid w:val="00DD066A"/>
    <w:rsid w:val="00DE0E24"/>
    <w:rsid w:val="00DE4F49"/>
    <w:rsid w:val="00DF24F9"/>
    <w:rsid w:val="00DF5AE7"/>
    <w:rsid w:val="00E038D0"/>
    <w:rsid w:val="00E055C6"/>
    <w:rsid w:val="00E103EF"/>
    <w:rsid w:val="00E13D3B"/>
    <w:rsid w:val="00E148B4"/>
    <w:rsid w:val="00E21C1D"/>
    <w:rsid w:val="00E339C7"/>
    <w:rsid w:val="00E37999"/>
    <w:rsid w:val="00E4167F"/>
    <w:rsid w:val="00E473A6"/>
    <w:rsid w:val="00E47C8F"/>
    <w:rsid w:val="00E574F7"/>
    <w:rsid w:val="00E636FD"/>
    <w:rsid w:val="00E720CC"/>
    <w:rsid w:val="00E72952"/>
    <w:rsid w:val="00E73C65"/>
    <w:rsid w:val="00E800C7"/>
    <w:rsid w:val="00E86280"/>
    <w:rsid w:val="00E87028"/>
    <w:rsid w:val="00E961C1"/>
    <w:rsid w:val="00EA44AD"/>
    <w:rsid w:val="00EA6E50"/>
    <w:rsid w:val="00EB6980"/>
    <w:rsid w:val="00EB7CC4"/>
    <w:rsid w:val="00EC6E95"/>
    <w:rsid w:val="00ED0E81"/>
    <w:rsid w:val="00EE1031"/>
    <w:rsid w:val="00F002E9"/>
    <w:rsid w:val="00F01AEA"/>
    <w:rsid w:val="00F01ED3"/>
    <w:rsid w:val="00F124BF"/>
    <w:rsid w:val="00F17AC1"/>
    <w:rsid w:val="00F17E0B"/>
    <w:rsid w:val="00F27353"/>
    <w:rsid w:val="00F318C8"/>
    <w:rsid w:val="00F41657"/>
    <w:rsid w:val="00F4374A"/>
    <w:rsid w:val="00F6178B"/>
    <w:rsid w:val="00F640FF"/>
    <w:rsid w:val="00F6418A"/>
    <w:rsid w:val="00F73089"/>
    <w:rsid w:val="00F73764"/>
    <w:rsid w:val="00F80138"/>
    <w:rsid w:val="00F835AB"/>
    <w:rsid w:val="00F93BF0"/>
    <w:rsid w:val="00FA5434"/>
    <w:rsid w:val="00FB65A6"/>
    <w:rsid w:val="00FC0A7B"/>
    <w:rsid w:val="00FE57C3"/>
    <w:rsid w:val="00FF106E"/>
    <w:rsid w:val="00FF3897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9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7F2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70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826B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link w:val="Heading4Char"/>
    <w:unhideWhenUsed/>
    <w:qFormat/>
    <w:rsid w:val="004706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8628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8628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A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E8628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8628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C7F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70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link w:val="Heading3"/>
    <w:rsid w:val="00826B78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basedOn w:val="DefaultParagraphFont"/>
    <w:link w:val="Heading4"/>
    <w:rsid w:val="004706E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86280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E86280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A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E86280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E86280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ListParagraph">
    <w:name w:val="List Paragraph"/>
    <w:aliases w:val="tabel,Body Text Char1,Char Char2,First Level Outline"/>
    <w:basedOn w:val="Normal"/>
    <w:link w:val="ListParagraphChar"/>
    <w:uiPriority w:val="34"/>
    <w:qFormat/>
    <w:rsid w:val="00ED0E81"/>
    <w:pPr>
      <w:ind w:left="720"/>
      <w:contextualSpacing/>
    </w:pPr>
  </w:style>
  <w:style w:type="character" w:customStyle="1" w:styleId="ListParagraphChar">
    <w:name w:val="List Paragraph Char"/>
    <w:aliases w:val="tabel Char,Body Text Char1 Char,Char Char2 Char,First Level Outline Char"/>
    <w:link w:val="ListParagraph"/>
    <w:uiPriority w:val="34"/>
    <w:rsid w:val="001A0768"/>
    <w:rPr>
      <w:sz w:val="22"/>
      <w:szCs w:val="22"/>
      <w:lang w:eastAsia="en-US"/>
    </w:rPr>
  </w:style>
  <w:style w:type="character" w:customStyle="1" w:styleId="ilfuvd">
    <w:name w:val="ilfuvd"/>
    <w:basedOn w:val="DefaultParagraphFont"/>
    <w:rsid w:val="00CC7953"/>
  </w:style>
  <w:style w:type="paragraph" w:customStyle="1" w:styleId="Default">
    <w:name w:val="Default"/>
    <w:rsid w:val="00A13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361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uiPriority w:val="22"/>
    <w:qFormat/>
    <w:rsid w:val="00826B78"/>
    <w:rPr>
      <w:b/>
      <w:bCs/>
    </w:rPr>
  </w:style>
  <w:style w:type="paragraph" w:styleId="Header">
    <w:name w:val="header"/>
    <w:basedOn w:val="Normal"/>
    <w:link w:val="HeaderChar"/>
    <w:unhideWhenUsed/>
    <w:rsid w:val="00D52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2E92"/>
  </w:style>
  <w:style w:type="paragraph" w:styleId="Footer">
    <w:name w:val="footer"/>
    <w:basedOn w:val="Normal"/>
    <w:link w:val="FooterChar"/>
    <w:unhideWhenUsed/>
    <w:rsid w:val="00D52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52E92"/>
  </w:style>
  <w:style w:type="table" w:styleId="TableGrid">
    <w:name w:val="Table Grid"/>
    <w:basedOn w:val="TableNormal"/>
    <w:uiPriority w:val="59"/>
    <w:rsid w:val="00DF5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250D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B46FC"/>
    <w:rPr>
      <w:color w:val="808080"/>
    </w:rPr>
  </w:style>
  <w:style w:type="paragraph" w:styleId="BalloonText">
    <w:name w:val="Balloon Text"/>
    <w:basedOn w:val="Normal"/>
    <w:link w:val="BalloonTextChar"/>
    <w:unhideWhenUsed/>
    <w:rsid w:val="004B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6FC"/>
    <w:rPr>
      <w:rFonts w:ascii="Tahoma" w:hAnsi="Tahoma" w:cs="Tahoma"/>
      <w:sz w:val="16"/>
      <w:szCs w:val="16"/>
      <w:lang w:eastAsia="en-US"/>
    </w:rPr>
  </w:style>
  <w:style w:type="paragraph" w:customStyle="1" w:styleId="msolistparagraph0">
    <w:name w:val="msolistparagraph"/>
    <w:basedOn w:val="Normal"/>
    <w:rsid w:val="00273A0C"/>
    <w:pPr>
      <w:ind w:left="720"/>
    </w:pPr>
    <w:rPr>
      <w:rFonts w:ascii="Cambria" w:eastAsia="Times New Roman" w:hAnsi="Cambria" w:cs="Cambria"/>
      <w:lang w:val="en-US"/>
    </w:rPr>
  </w:style>
  <w:style w:type="paragraph" w:customStyle="1" w:styleId="msolistparagraphcxspmiddle">
    <w:name w:val="msolistparagraphcxspmiddle"/>
    <w:basedOn w:val="Normal"/>
    <w:rsid w:val="00273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482D22"/>
    <w:pPr>
      <w:spacing w:after="0" w:line="240" w:lineRule="auto"/>
      <w:jc w:val="center"/>
    </w:pPr>
    <w:rPr>
      <w:rFonts w:ascii="Tw Cen MT Condensed Extra Bold" w:eastAsia="Times New Roman" w:hAnsi="Tw Cen MT Condensed Extra Bold" w:cs="Tw Cen MT Condensed Extra Bold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82D22"/>
    <w:rPr>
      <w:rFonts w:ascii="Tw Cen MT Condensed Extra Bold" w:eastAsia="Times New Roman" w:hAnsi="Tw Cen MT Condensed Extra Bold" w:cs="Tw Cen MT Condensed Extra Bold"/>
      <w:b/>
      <w:bCs/>
      <w:sz w:val="28"/>
      <w:szCs w:val="28"/>
      <w:lang w:val="en-US" w:eastAsia="en-US"/>
    </w:rPr>
  </w:style>
  <w:style w:type="paragraph" w:customStyle="1" w:styleId="JUDUL">
    <w:name w:val="JUDUL"/>
    <w:basedOn w:val="Normal"/>
    <w:uiPriority w:val="99"/>
    <w:rsid w:val="00803377"/>
    <w:pPr>
      <w:spacing w:after="0" w:line="48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val="en-US"/>
    </w:rPr>
  </w:style>
  <w:style w:type="paragraph" w:styleId="BodyText">
    <w:name w:val="Body Text"/>
    <w:basedOn w:val="Normal"/>
    <w:link w:val="BodyTextChar"/>
    <w:qFormat/>
    <w:rsid w:val="00EA6E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A6E5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1720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72092"/>
    <w:rPr>
      <w:sz w:val="22"/>
      <w:szCs w:val="22"/>
      <w:lang w:eastAsia="en-US"/>
    </w:rPr>
  </w:style>
  <w:style w:type="character" w:customStyle="1" w:styleId="CharacterStyle3">
    <w:name w:val="Character Style 3"/>
    <w:uiPriority w:val="99"/>
    <w:rsid w:val="004706EE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E862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86280"/>
    <w:rPr>
      <w:sz w:val="16"/>
      <w:szCs w:val="16"/>
      <w:lang w:eastAsia="en-US"/>
    </w:rPr>
  </w:style>
  <w:style w:type="character" w:styleId="PageNumber">
    <w:name w:val="page number"/>
    <w:basedOn w:val="DefaultParagraphFont"/>
    <w:rsid w:val="00E86280"/>
  </w:style>
  <w:style w:type="paragraph" w:styleId="BodyTextIndent2">
    <w:name w:val="Body Text Indent 2"/>
    <w:basedOn w:val="Normal"/>
    <w:link w:val="BodyTextIndent2Char"/>
    <w:rsid w:val="00E86280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8628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E86280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E86280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E8628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86280"/>
    <w:pPr>
      <w:spacing w:after="0" w:line="48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25">
    <w:name w:val="xl25"/>
    <w:basedOn w:val="Normal"/>
    <w:rsid w:val="00E86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E86280"/>
    <w:pPr>
      <w:spacing w:after="0" w:line="48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E8628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sonormalcxspmiddle">
    <w:name w:val="msonormalcxspmiddle"/>
    <w:basedOn w:val="Normal"/>
    <w:rsid w:val="00E86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normalcxsplast">
    <w:name w:val="msonormalcxsplast"/>
    <w:basedOn w:val="Normal"/>
    <w:rsid w:val="00E86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605"/>
    <w:rPr>
      <w:rFonts w:ascii="Courier New" w:eastAsia="Times New Roman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F2C3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2C35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CF2C3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9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7F2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70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826B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link w:val="Heading4Char"/>
    <w:unhideWhenUsed/>
    <w:qFormat/>
    <w:rsid w:val="004706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8628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8628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A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E8628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8628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C7F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70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link w:val="Heading3"/>
    <w:rsid w:val="00826B78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basedOn w:val="DefaultParagraphFont"/>
    <w:link w:val="Heading4"/>
    <w:rsid w:val="004706E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86280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E86280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A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E86280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E86280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ListParagraph">
    <w:name w:val="List Paragraph"/>
    <w:aliases w:val="tabel,Body Text Char1,Char Char2,First Level Outline"/>
    <w:basedOn w:val="Normal"/>
    <w:link w:val="ListParagraphChar"/>
    <w:uiPriority w:val="34"/>
    <w:qFormat/>
    <w:rsid w:val="00ED0E81"/>
    <w:pPr>
      <w:ind w:left="720"/>
      <w:contextualSpacing/>
    </w:pPr>
  </w:style>
  <w:style w:type="character" w:customStyle="1" w:styleId="ListParagraphChar">
    <w:name w:val="List Paragraph Char"/>
    <w:aliases w:val="tabel Char,Body Text Char1 Char,Char Char2 Char,First Level Outline Char"/>
    <w:link w:val="ListParagraph"/>
    <w:uiPriority w:val="34"/>
    <w:rsid w:val="001A0768"/>
    <w:rPr>
      <w:sz w:val="22"/>
      <w:szCs w:val="22"/>
      <w:lang w:eastAsia="en-US"/>
    </w:rPr>
  </w:style>
  <w:style w:type="character" w:customStyle="1" w:styleId="ilfuvd">
    <w:name w:val="ilfuvd"/>
    <w:basedOn w:val="DefaultParagraphFont"/>
    <w:rsid w:val="00CC7953"/>
  </w:style>
  <w:style w:type="paragraph" w:customStyle="1" w:styleId="Default">
    <w:name w:val="Default"/>
    <w:rsid w:val="00A13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361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uiPriority w:val="22"/>
    <w:qFormat/>
    <w:rsid w:val="00826B78"/>
    <w:rPr>
      <w:b/>
      <w:bCs/>
    </w:rPr>
  </w:style>
  <w:style w:type="paragraph" w:styleId="Header">
    <w:name w:val="header"/>
    <w:basedOn w:val="Normal"/>
    <w:link w:val="HeaderChar"/>
    <w:unhideWhenUsed/>
    <w:rsid w:val="00D52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2E92"/>
  </w:style>
  <w:style w:type="paragraph" w:styleId="Footer">
    <w:name w:val="footer"/>
    <w:basedOn w:val="Normal"/>
    <w:link w:val="FooterChar"/>
    <w:unhideWhenUsed/>
    <w:rsid w:val="00D52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52E92"/>
  </w:style>
  <w:style w:type="table" w:styleId="TableGrid">
    <w:name w:val="Table Grid"/>
    <w:basedOn w:val="TableNormal"/>
    <w:uiPriority w:val="59"/>
    <w:rsid w:val="00DF5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250D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B46FC"/>
    <w:rPr>
      <w:color w:val="808080"/>
    </w:rPr>
  </w:style>
  <w:style w:type="paragraph" w:styleId="BalloonText">
    <w:name w:val="Balloon Text"/>
    <w:basedOn w:val="Normal"/>
    <w:link w:val="BalloonTextChar"/>
    <w:unhideWhenUsed/>
    <w:rsid w:val="004B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6FC"/>
    <w:rPr>
      <w:rFonts w:ascii="Tahoma" w:hAnsi="Tahoma" w:cs="Tahoma"/>
      <w:sz w:val="16"/>
      <w:szCs w:val="16"/>
      <w:lang w:eastAsia="en-US"/>
    </w:rPr>
  </w:style>
  <w:style w:type="paragraph" w:customStyle="1" w:styleId="msolistparagraph0">
    <w:name w:val="msolistparagraph"/>
    <w:basedOn w:val="Normal"/>
    <w:rsid w:val="00273A0C"/>
    <w:pPr>
      <w:ind w:left="720"/>
    </w:pPr>
    <w:rPr>
      <w:rFonts w:ascii="Cambria" w:eastAsia="Times New Roman" w:hAnsi="Cambria" w:cs="Cambria"/>
      <w:lang w:val="en-US"/>
    </w:rPr>
  </w:style>
  <w:style w:type="paragraph" w:customStyle="1" w:styleId="msolistparagraphcxspmiddle">
    <w:name w:val="msolistparagraphcxspmiddle"/>
    <w:basedOn w:val="Normal"/>
    <w:rsid w:val="00273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482D22"/>
    <w:pPr>
      <w:spacing w:after="0" w:line="240" w:lineRule="auto"/>
      <w:jc w:val="center"/>
    </w:pPr>
    <w:rPr>
      <w:rFonts w:ascii="Tw Cen MT Condensed Extra Bold" w:eastAsia="Times New Roman" w:hAnsi="Tw Cen MT Condensed Extra Bold" w:cs="Tw Cen MT Condensed Extra Bold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82D22"/>
    <w:rPr>
      <w:rFonts w:ascii="Tw Cen MT Condensed Extra Bold" w:eastAsia="Times New Roman" w:hAnsi="Tw Cen MT Condensed Extra Bold" w:cs="Tw Cen MT Condensed Extra Bold"/>
      <w:b/>
      <w:bCs/>
      <w:sz w:val="28"/>
      <w:szCs w:val="28"/>
      <w:lang w:val="en-US" w:eastAsia="en-US"/>
    </w:rPr>
  </w:style>
  <w:style w:type="paragraph" w:customStyle="1" w:styleId="JUDUL">
    <w:name w:val="JUDUL"/>
    <w:basedOn w:val="Normal"/>
    <w:uiPriority w:val="99"/>
    <w:rsid w:val="00803377"/>
    <w:pPr>
      <w:spacing w:after="0" w:line="48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val="en-US"/>
    </w:rPr>
  </w:style>
  <w:style w:type="paragraph" w:styleId="BodyText">
    <w:name w:val="Body Text"/>
    <w:basedOn w:val="Normal"/>
    <w:link w:val="BodyTextChar"/>
    <w:qFormat/>
    <w:rsid w:val="00EA6E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A6E5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1720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72092"/>
    <w:rPr>
      <w:sz w:val="22"/>
      <w:szCs w:val="22"/>
      <w:lang w:eastAsia="en-US"/>
    </w:rPr>
  </w:style>
  <w:style w:type="character" w:customStyle="1" w:styleId="CharacterStyle3">
    <w:name w:val="Character Style 3"/>
    <w:uiPriority w:val="99"/>
    <w:rsid w:val="004706EE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E862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86280"/>
    <w:rPr>
      <w:sz w:val="16"/>
      <w:szCs w:val="16"/>
      <w:lang w:eastAsia="en-US"/>
    </w:rPr>
  </w:style>
  <w:style w:type="character" w:styleId="PageNumber">
    <w:name w:val="page number"/>
    <w:basedOn w:val="DefaultParagraphFont"/>
    <w:rsid w:val="00E86280"/>
  </w:style>
  <w:style w:type="paragraph" w:styleId="BodyTextIndent2">
    <w:name w:val="Body Text Indent 2"/>
    <w:basedOn w:val="Normal"/>
    <w:link w:val="BodyTextIndent2Char"/>
    <w:rsid w:val="00E86280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8628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E86280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E86280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E8628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86280"/>
    <w:pPr>
      <w:spacing w:after="0" w:line="48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25">
    <w:name w:val="xl25"/>
    <w:basedOn w:val="Normal"/>
    <w:rsid w:val="00E86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E86280"/>
    <w:pPr>
      <w:spacing w:after="0" w:line="48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E8628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msonormalcxspmiddle">
    <w:name w:val="msonormalcxspmiddle"/>
    <w:basedOn w:val="Normal"/>
    <w:rsid w:val="00E86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normalcxsplast">
    <w:name w:val="msonormalcxsplast"/>
    <w:basedOn w:val="Normal"/>
    <w:rsid w:val="00E86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605"/>
    <w:rPr>
      <w:rFonts w:ascii="Courier New" w:eastAsia="Times New Roman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F2C3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2C35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CF2C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429A-9228-4898-88DC-7012C7EA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zyone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5T01:39:00Z</cp:lastPrinted>
  <dcterms:created xsi:type="dcterms:W3CDTF">2021-01-06T05:05:00Z</dcterms:created>
  <dcterms:modified xsi:type="dcterms:W3CDTF">2021-01-06T05:05:00Z</dcterms:modified>
</cp:coreProperties>
</file>